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E6" w:rsidRPr="00495B04" w:rsidRDefault="007D3571">
      <w:pPr>
        <w:rPr>
          <w:lang w:val="fr-FR"/>
        </w:rPr>
      </w:pPr>
      <w:r w:rsidRPr="00495B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4E59B" wp14:editId="7B092899">
                <wp:simplePos x="0" y="0"/>
                <wp:positionH relativeFrom="column">
                  <wp:posOffset>-351429</wp:posOffset>
                </wp:positionH>
                <wp:positionV relativeFrom="paragraph">
                  <wp:posOffset>-259307</wp:posOffset>
                </wp:positionV>
                <wp:extent cx="6722802" cy="7905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802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F7D" w:rsidRPr="003B336C" w:rsidRDefault="00053F7D" w:rsidP="00053F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S Shell Dlg 2" w:hAnsi="MS Shell Dlg 2" w:cs="MS Shell Dlg 2"/>
                                <w:sz w:val="17"/>
                                <w:szCs w:val="17"/>
                                <w:lang w:eastAsia="zh-CN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GUIDE DE R</w:t>
                            </w:r>
                            <w:r w:rsidRPr="003B336C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FL</w:t>
                            </w:r>
                            <w:r w:rsidRPr="003B336C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</w:rPr>
                              <w:t>É</w:t>
                            </w:r>
                            <w:r w:rsidRPr="003B336C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XI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N STRA</w:t>
                            </w:r>
                            <w:r w:rsidRPr="003B336C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</w:t>
                            </w:r>
                            <w:r w:rsidRPr="003B336C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</w:rPr>
                              <w:t>É</w:t>
                            </w:r>
                            <w:r w:rsidRPr="003B336C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IQUE</w:t>
                            </w:r>
                          </w:p>
                          <w:p w:rsidR="002905D0" w:rsidRPr="004727B8" w:rsidRDefault="002905D0" w:rsidP="007D3571">
                            <w:pPr>
                              <w:jc w:val="center"/>
                            </w:pPr>
                          </w:p>
                          <w:p w:rsidR="002905D0" w:rsidRPr="00DE6891" w:rsidRDefault="002905D0" w:rsidP="007D3571">
                            <w:pPr>
                              <w:pStyle w:val="Heading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7.65pt;margin-top:-20.4pt;width:529.3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CYtQ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" filled="f" stroked="f">
                <v:textbox>
                  <w:txbxContent>
                    <w:p w:rsidR="00053F7D" w:rsidRPr="003B336C" w:rsidRDefault="00053F7D" w:rsidP="00053F7D">
                      <w:pPr>
                        <w:autoSpaceDE w:val="0"/>
                        <w:autoSpaceDN w:val="0"/>
                        <w:adjustRightInd w:val="0"/>
                        <w:rPr>
                          <w:rFonts w:ascii="MS Shell Dlg 2" w:hAnsi="MS Shell Dlg 2" w:cs="MS Shell Dlg 2"/>
                          <w:sz w:val="17"/>
                          <w:szCs w:val="17"/>
                          <w:lang w:eastAsia="zh-CN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GUIDE DE R</w:t>
                      </w:r>
                      <w:r w:rsidRPr="003B336C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EFL</w:t>
                      </w:r>
                      <w:r w:rsidRPr="003B336C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8"/>
                          <w:szCs w:val="48"/>
                          <w:lang w:eastAsia="zh-CN"/>
                        </w:rPr>
                        <w:t>É</w:t>
                      </w:r>
                      <w:r w:rsidRPr="003B336C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XIO</w:t>
                      </w: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N STRA</w:t>
                      </w:r>
                      <w:r w:rsidRPr="003B336C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T</w:t>
                      </w:r>
                      <w:r w:rsidRPr="003B336C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8"/>
                          <w:szCs w:val="48"/>
                          <w:lang w:eastAsia="zh-CN"/>
                        </w:rPr>
                        <w:t>É</w:t>
                      </w:r>
                      <w:r w:rsidRPr="003B336C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G</w:t>
                      </w: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IQUE</w:t>
                      </w:r>
                    </w:p>
                    <w:p w:rsidR="002905D0" w:rsidRPr="004727B8" w:rsidRDefault="002905D0" w:rsidP="007D3571">
                      <w:pPr>
                        <w:jc w:val="center"/>
                      </w:pPr>
                    </w:p>
                    <w:p w:rsidR="002905D0" w:rsidRPr="00DE6891" w:rsidRDefault="002905D0" w:rsidP="007D3571">
                      <w:pPr>
                        <w:pStyle w:val="Heading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95B04">
        <w:rPr>
          <w:rFonts w:ascii="Arial" w:hAnsi="Arial" w:cs="Arial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3360" behindDoc="1" locked="0" layoutInCell="1" allowOverlap="1" wp14:anchorId="296765C0" wp14:editId="7EB74D70">
            <wp:simplePos x="0" y="0"/>
            <wp:positionH relativeFrom="column">
              <wp:posOffset>-1162050</wp:posOffset>
            </wp:positionH>
            <wp:positionV relativeFrom="page">
              <wp:posOffset>-9525</wp:posOffset>
            </wp:positionV>
            <wp:extent cx="7820025" cy="187642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8200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571" w:rsidRPr="00495B04" w:rsidRDefault="007D3571">
      <w:pPr>
        <w:rPr>
          <w:lang w:val="fr-FR"/>
        </w:rPr>
      </w:pPr>
    </w:p>
    <w:p w:rsidR="007D3571" w:rsidRPr="00495B04" w:rsidRDefault="007D3571">
      <w:pPr>
        <w:rPr>
          <w:lang w:val="fr-FR"/>
        </w:rPr>
      </w:pPr>
    </w:p>
    <w:p w:rsidR="007D3571" w:rsidRPr="00495B04" w:rsidRDefault="007D3571" w:rsidP="007D3571">
      <w:pPr>
        <w:autoSpaceDE w:val="0"/>
        <w:autoSpaceDN w:val="0"/>
        <w:adjustRightInd w:val="0"/>
        <w:spacing w:before="320"/>
        <w:rPr>
          <w:color w:val="000000"/>
          <w:lang w:val="fr-FR"/>
        </w:rPr>
      </w:pPr>
    </w:p>
    <w:p w:rsidR="00A43BB1" w:rsidRPr="00495B04" w:rsidRDefault="00053F7D" w:rsidP="007D3571">
      <w:pPr>
        <w:autoSpaceDE w:val="0"/>
        <w:autoSpaceDN w:val="0"/>
        <w:adjustRightInd w:val="0"/>
        <w:spacing w:before="32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 xml:space="preserve">Comment allez-vous procéder pour évaluer votre club ? En </w:t>
      </w:r>
      <w:r w:rsidR="00586FEE" w:rsidRPr="00495B04">
        <w:rPr>
          <w:rFonts w:ascii="Georgia" w:hAnsi="Georgia"/>
          <w:color w:val="000000"/>
          <w:lang w:val="fr-FR"/>
        </w:rPr>
        <w:t>règle</w:t>
      </w:r>
      <w:r w:rsidRPr="00495B04">
        <w:rPr>
          <w:rFonts w:ascii="Georgia" w:hAnsi="Georgia"/>
          <w:color w:val="000000"/>
          <w:lang w:val="fr-FR"/>
        </w:rPr>
        <w:t xml:space="preserve"> </w:t>
      </w:r>
      <w:r w:rsidR="00586FEE" w:rsidRPr="00495B04">
        <w:rPr>
          <w:rFonts w:ascii="Georgia" w:hAnsi="Georgia"/>
          <w:color w:val="000000"/>
          <w:lang w:val="fr-FR"/>
        </w:rPr>
        <w:t>générale</w:t>
      </w:r>
      <w:r w:rsidRPr="00495B04">
        <w:rPr>
          <w:rFonts w:ascii="Georgia" w:hAnsi="Georgia"/>
          <w:color w:val="000000"/>
          <w:lang w:val="fr-FR"/>
        </w:rPr>
        <w:t xml:space="preserve">, les Rotary clubs </w:t>
      </w:r>
      <w:r w:rsidR="00586FEE" w:rsidRPr="00495B04">
        <w:rPr>
          <w:rFonts w:ascii="Georgia" w:hAnsi="Georgia"/>
          <w:color w:val="000000"/>
          <w:lang w:val="fr-FR"/>
        </w:rPr>
        <w:t>entamant</w:t>
      </w:r>
      <w:r w:rsidRPr="00495B04">
        <w:rPr>
          <w:rFonts w:ascii="Georgia" w:hAnsi="Georgia"/>
          <w:color w:val="000000"/>
          <w:lang w:val="fr-FR"/>
        </w:rPr>
        <w:t xml:space="preserve"> une réflexion stratégique sont en meilleure santé que les clubs qui n’ont pas </w:t>
      </w:r>
      <w:r w:rsidR="00586FEE" w:rsidRPr="00495B04">
        <w:rPr>
          <w:rFonts w:ascii="Georgia" w:hAnsi="Georgia"/>
          <w:color w:val="000000"/>
          <w:lang w:val="fr-FR"/>
        </w:rPr>
        <w:t>réalisé</w:t>
      </w:r>
      <w:r w:rsidR="004F325C" w:rsidRPr="00495B04">
        <w:rPr>
          <w:rFonts w:ascii="Georgia" w:hAnsi="Georgia"/>
          <w:color w:val="000000"/>
          <w:lang w:val="fr-FR"/>
        </w:rPr>
        <w:t xml:space="preserve"> cet exercice</w:t>
      </w:r>
      <w:r w:rsidRPr="00495B04">
        <w:rPr>
          <w:rFonts w:ascii="Georgia" w:hAnsi="Georgia"/>
          <w:color w:val="000000"/>
          <w:lang w:val="fr-FR"/>
        </w:rPr>
        <w:t xml:space="preserve">. Les statistiques montrent que des membres de club disposant d’un plan et d’une feuille de route sont </w:t>
      </w:r>
      <w:r w:rsidR="00586FEE" w:rsidRPr="00495B04">
        <w:rPr>
          <w:rFonts w:ascii="Georgia" w:hAnsi="Georgia"/>
          <w:color w:val="000000"/>
          <w:lang w:val="fr-FR"/>
        </w:rPr>
        <w:t>davantage</w:t>
      </w:r>
      <w:r w:rsidRPr="00495B04">
        <w:rPr>
          <w:rFonts w:ascii="Georgia" w:hAnsi="Georgia"/>
          <w:color w:val="000000"/>
          <w:lang w:val="fr-FR"/>
        </w:rPr>
        <w:t xml:space="preserve"> satisfait</w:t>
      </w:r>
      <w:r w:rsidR="00586FEE" w:rsidRPr="00495B04">
        <w:rPr>
          <w:rFonts w:ascii="Georgia" w:hAnsi="Georgia"/>
          <w:color w:val="000000"/>
          <w:lang w:val="fr-FR"/>
        </w:rPr>
        <w:t>s</w:t>
      </w:r>
      <w:r w:rsidRPr="00495B04">
        <w:rPr>
          <w:rFonts w:ascii="Georgia" w:hAnsi="Georgia"/>
          <w:color w:val="000000"/>
          <w:lang w:val="fr-FR"/>
        </w:rPr>
        <w:t xml:space="preserve"> de leur expérience de membre et ont une meilleure opinion du Rotary. </w:t>
      </w:r>
    </w:p>
    <w:p w:rsidR="007D3571" w:rsidRPr="00495B04" w:rsidRDefault="00053F7D" w:rsidP="002A270C">
      <w:pPr>
        <w:autoSpaceDE w:val="0"/>
        <w:autoSpaceDN w:val="0"/>
        <w:adjustRightInd w:val="0"/>
        <w:spacing w:before="24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 xml:space="preserve">Ce guide a pour objectif de vous aider à formuler les priorités et objectifs à long terme pour votre club </w:t>
      </w:r>
      <w:r w:rsidR="00586FEE" w:rsidRPr="00495B04">
        <w:rPr>
          <w:rFonts w:ascii="Georgia" w:hAnsi="Georgia"/>
          <w:color w:val="000000"/>
          <w:lang w:val="fr-FR"/>
        </w:rPr>
        <w:t>afin de concrétiser la</w:t>
      </w:r>
      <w:r w:rsidRPr="00495B04">
        <w:rPr>
          <w:rFonts w:ascii="Georgia" w:hAnsi="Georgia"/>
          <w:color w:val="000000"/>
          <w:lang w:val="fr-FR"/>
        </w:rPr>
        <w:t xml:space="preserve"> vision qu’il </w:t>
      </w:r>
      <w:r w:rsidR="00586FEE" w:rsidRPr="00495B04">
        <w:rPr>
          <w:rFonts w:ascii="Georgia" w:hAnsi="Georgia"/>
          <w:color w:val="000000"/>
          <w:lang w:val="fr-FR"/>
        </w:rPr>
        <w:t>s’est</w:t>
      </w:r>
      <w:r w:rsidRPr="00495B04">
        <w:rPr>
          <w:rFonts w:ascii="Georgia" w:hAnsi="Georgia"/>
          <w:color w:val="000000"/>
          <w:lang w:val="fr-FR"/>
        </w:rPr>
        <w:t xml:space="preserve"> donné. </w:t>
      </w:r>
      <w:r w:rsidR="00586FEE" w:rsidRPr="00495B04">
        <w:rPr>
          <w:rFonts w:ascii="Georgia" w:hAnsi="Georgia"/>
          <w:color w:val="000000"/>
          <w:lang w:val="fr-FR"/>
        </w:rPr>
        <w:t>Conçu</w:t>
      </w:r>
      <w:r w:rsidRPr="00495B04">
        <w:rPr>
          <w:rFonts w:ascii="Georgia" w:hAnsi="Georgia"/>
          <w:color w:val="000000"/>
          <w:lang w:val="fr-FR"/>
        </w:rPr>
        <w:t xml:space="preserve"> </w:t>
      </w:r>
      <w:r w:rsidR="00586FEE" w:rsidRPr="00495B04">
        <w:rPr>
          <w:rFonts w:ascii="Georgia" w:hAnsi="Georgia"/>
          <w:color w:val="000000"/>
          <w:lang w:val="fr-FR"/>
        </w:rPr>
        <w:t>pour les clubs, ce guide</w:t>
      </w:r>
      <w:r w:rsidRPr="00495B04">
        <w:rPr>
          <w:rFonts w:ascii="Georgia" w:hAnsi="Georgia"/>
          <w:color w:val="000000"/>
          <w:lang w:val="fr-FR"/>
        </w:rPr>
        <w:t xml:space="preserve"> peut tout aussi bien </w:t>
      </w:r>
      <w:r w:rsidR="00586FEE" w:rsidRPr="00495B04">
        <w:rPr>
          <w:rFonts w:ascii="Georgia" w:hAnsi="Georgia"/>
          <w:color w:val="000000"/>
          <w:lang w:val="fr-FR"/>
        </w:rPr>
        <w:t>être</w:t>
      </w:r>
      <w:r w:rsidRPr="00495B04">
        <w:rPr>
          <w:rFonts w:ascii="Georgia" w:hAnsi="Georgia"/>
          <w:color w:val="000000"/>
          <w:lang w:val="fr-FR"/>
        </w:rPr>
        <w:t xml:space="preserve"> </w:t>
      </w:r>
      <w:r w:rsidR="00586FEE" w:rsidRPr="00495B04">
        <w:rPr>
          <w:rFonts w:ascii="Georgia" w:hAnsi="Georgia"/>
          <w:color w:val="000000"/>
          <w:lang w:val="fr-FR"/>
        </w:rPr>
        <w:t>utilisé</w:t>
      </w:r>
      <w:r w:rsidRPr="00495B04">
        <w:rPr>
          <w:rFonts w:ascii="Georgia" w:hAnsi="Georgia"/>
          <w:color w:val="000000"/>
          <w:lang w:val="fr-FR"/>
        </w:rPr>
        <w:t xml:space="preserve"> par les districts. </w:t>
      </w:r>
      <w:r w:rsidR="00586FEE" w:rsidRPr="00495B04">
        <w:rPr>
          <w:rFonts w:ascii="Georgia" w:hAnsi="Georgia"/>
          <w:color w:val="000000"/>
          <w:lang w:val="fr-FR"/>
        </w:rPr>
        <w:t>Lorsque vous vous préparez</w:t>
      </w:r>
      <w:r w:rsidRPr="00495B04">
        <w:rPr>
          <w:rFonts w:ascii="Georgia" w:hAnsi="Georgia"/>
          <w:color w:val="000000"/>
          <w:lang w:val="fr-FR"/>
        </w:rPr>
        <w:t xml:space="preserve"> à votre réflexion stratégique, nous vous conseillons de :  </w:t>
      </w:r>
      <w:r w:rsidR="007C15F6" w:rsidRPr="00495B04">
        <w:rPr>
          <w:rFonts w:ascii="Georgia" w:hAnsi="Georgia"/>
          <w:color w:val="000000"/>
          <w:lang w:val="fr-FR"/>
        </w:rPr>
        <w:t xml:space="preserve"> </w:t>
      </w:r>
    </w:p>
    <w:p w:rsidR="00280B76" w:rsidRPr="00495B04" w:rsidRDefault="00586FEE" w:rsidP="00280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Bâtir</w:t>
      </w:r>
      <w:r w:rsidR="00053F7D" w:rsidRPr="00495B04">
        <w:rPr>
          <w:rFonts w:ascii="Georgia" w:hAnsi="Georgia"/>
          <w:color w:val="000000"/>
          <w:lang w:val="fr-FR"/>
        </w:rPr>
        <w:t xml:space="preserve"> une équipe </w:t>
      </w:r>
      <w:r w:rsidRPr="00495B04">
        <w:rPr>
          <w:rFonts w:ascii="Georgia" w:hAnsi="Georgia"/>
          <w:color w:val="000000"/>
          <w:lang w:val="fr-FR"/>
        </w:rPr>
        <w:t>composée</w:t>
      </w:r>
      <w:r w:rsidR="00053F7D" w:rsidRPr="00495B04">
        <w:rPr>
          <w:rFonts w:ascii="Georgia" w:hAnsi="Georgia"/>
          <w:color w:val="000000"/>
          <w:lang w:val="fr-FR"/>
        </w:rPr>
        <w:t xml:space="preserve"> </w:t>
      </w:r>
      <w:r w:rsidRPr="00495B04">
        <w:rPr>
          <w:rFonts w:ascii="Georgia" w:hAnsi="Georgia"/>
          <w:color w:val="000000"/>
          <w:lang w:val="fr-FR"/>
        </w:rPr>
        <w:t xml:space="preserve">des dirigeants </w:t>
      </w:r>
      <w:r w:rsidR="00053F7D" w:rsidRPr="00495B04">
        <w:rPr>
          <w:rFonts w:ascii="Georgia" w:hAnsi="Georgia"/>
          <w:color w:val="000000"/>
          <w:lang w:val="fr-FR"/>
        </w:rPr>
        <w:t>en exercice</w:t>
      </w:r>
      <w:r w:rsidRPr="00495B04">
        <w:rPr>
          <w:rFonts w:ascii="Georgia" w:hAnsi="Georgia"/>
          <w:color w:val="000000"/>
          <w:lang w:val="fr-FR"/>
        </w:rPr>
        <w:t>, anciens</w:t>
      </w:r>
      <w:r w:rsidR="00053F7D" w:rsidRPr="00495B04">
        <w:rPr>
          <w:rFonts w:ascii="Georgia" w:hAnsi="Georgia"/>
          <w:color w:val="000000"/>
          <w:lang w:val="fr-FR"/>
        </w:rPr>
        <w:t xml:space="preserve"> et élus qui seront chargé</w:t>
      </w:r>
      <w:r w:rsidRPr="00495B04">
        <w:rPr>
          <w:rFonts w:ascii="Georgia" w:hAnsi="Georgia"/>
          <w:color w:val="000000"/>
          <w:lang w:val="fr-FR"/>
        </w:rPr>
        <w:t>s</w:t>
      </w:r>
      <w:r w:rsidR="00053F7D" w:rsidRPr="00495B04">
        <w:rPr>
          <w:rFonts w:ascii="Georgia" w:hAnsi="Georgia"/>
          <w:color w:val="000000"/>
          <w:lang w:val="fr-FR"/>
        </w:rPr>
        <w:t xml:space="preserve"> de vei</w:t>
      </w:r>
      <w:r w:rsidRPr="00495B04">
        <w:rPr>
          <w:rFonts w:ascii="Georgia" w:hAnsi="Georgia"/>
          <w:color w:val="000000"/>
          <w:lang w:val="fr-FR"/>
        </w:rPr>
        <w:t>ller à</w:t>
      </w:r>
      <w:r w:rsidR="00053F7D" w:rsidRPr="00495B04">
        <w:rPr>
          <w:rFonts w:ascii="Georgia" w:hAnsi="Georgia"/>
          <w:color w:val="000000"/>
          <w:lang w:val="fr-FR"/>
        </w:rPr>
        <w:t xml:space="preserve"> la mise en œuvre </w:t>
      </w:r>
      <w:r w:rsidR="003916FA" w:rsidRPr="00495B04">
        <w:rPr>
          <w:rFonts w:ascii="Georgia" w:hAnsi="Georgia"/>
          <w:color w:val="000000"/>
          <w:lang w:val="fr-FR"/>
        </w:rPr>
        <w:t>du plan str</w:t>
      </w:r>
      <w:r w:rsidRPr="00495B04">
        <w:rPr>
          <w:rFonts w:ascii="Georgia" w:hAnsi="Georgia"/>
          <w:color w:val="000000"/>
          <w:lang w:val="fr-FR"/>
        </w:rPr>
        <w:t>at</w:t>
      </w:r>
      <w:r w:rsidR="003916FA" w:rsidRPr="00495B04">
        <w:rPr>
          <w:rFonts w:ascii="Georgia" w:hAnsi="Georgia"/>
          <w:color w:val="000000"/>
          <w:lang w:val="fr-FR"/>
        </w:rPr>
        <w:t>égique</w:t>
      </w:r>
      <w:r w:rsidRPr="00495B04">
        <w:rPr>
          <w:rFonts w:ascii="Georgia" w:hAnsi="Georgia"/>
          <w:color w:val="000000"/>
          <w:lang w:val="fr-FR"/>
        </w:rPr>
        <w:t xml:space="preserve"> du club</w:t>
      </w:r>
      <w:r w:rsidR="003916FA" w:rsidRPr="00495B04">
        <w:rPr>
          <w:rFonts w:ascii="Georgia" w:hAnsi="Georgia"/>
          <w:color w:val="000000"/>
          <w:lang w:val="fr-FR"/>
        </w:rPr>
        <w:t xml:space="preserve">. </w:t>
      </w:r>
      <w:r w:rsidR="00053F7D" w:rsidRPr="00495B04">
        <w:rPr>
          <w:rFonts w:ascii="Georgia" w:hAnsi="Georgia"/>
          <w:color w:val="000000"/>
          <w:lang w:val="fr-FR"/>
        </w:rPr>
        <w:t xml:space="preserve"> </w:t>
      </w:r>
    </w:p>
    <w:p w:rsidR="009141A4" w:rsidRPr="00495B04" w:rsidRDefault="00B3100D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Demander à une personne neutre et</w:t>
      </w:r>
      <w:r w:rsidR="00586FEE" w:rsidRPr="00495B04">
        <w:rPr>
          <w:rFonts w:ascii="Georgia" w:hAnsi="Georgia"/>
          <w:color w:val="000000"/>
          <w:lang w:val="fr-FR"/>
        </w:rPr>
        <w:t xml:space="preserve"> impartiale</w:t>
      </w:r>
      <w:r w:rsidR="003916FA" w:rsidRPr="00495B04">
        <w:rPr>
          <w:rFonts w:ascii="Georgia" w:hAnsi="Georgia"/>
          <w:color w:val="000000"/>
          <w:lang w:val="fr-FR"/>
        </w:rPr>
        <w:t xml:space="preserve"> de faciliter les </w:t>
      </w:r>
      <w:r w:rsidR="00586FEE" w:rsidRPr="00495B04">
        <w:rPr>
          <w:rFonts w:ascii="Georgia" w:hAnsi="Georgia"/>
          <w:color w:val="000000"/>
          <w:lang w:val="fr-FR"/>
        </w:rPr>
        <w:t>réunions</w:t>
      </w:r>
      <w:r w:rsidR="003916FA" w:rsidRPr="00495B04">
        <w:rPr>
          <w:rFonts w:ascii="Georgia" w:hAnsi="Georgia"/>
          <w:color w:val="000000"/>
          <w:lang w:val="fr-FR"/>
        </w:rPr>
        <w:t xml:space="preserve">. </w:t>
      </w:r>
    </w:p>
    <w:p w:rsidR="007D3571" w:rsidRPr="00495B04" w:rsidRDefault="003916FA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 xml:space="preserve">Prendre en compte des </w:t>
      </w:r>
      <w:r w:rsidR="00186EE9" w:rsidRPr="00495B04">
        <w:rPr>
          <w:rFonts w:ascii="Georgia" w:hAnsi="Georgia"/>
          <w:color w:val="000000"/>
          <w:lang w:val="fr-FR"/>
        </w:rPr>
        <w:t>perspectives</w:t>
      </w:r>
      <w:r w:rsidRPr="00495B04">
        <w:rPr>
          <w:rFonts w:ascii="Georgia" w:hAnsi="Georgia"/>
          <w:color w:val="000000"/>
          <w:lang w:val="fr-FR"/>
        </w:rPr>
        <w:t xml:space="preserve"> </w:t>
      </w:r>
      <w:r w:rsidR="00B3100D" w:rsidRPr="00495B04">
        <w:rPr>
          <w:rFonts w:ascii="Georgia" w:hAnsi="Georgia"/>
          <w:color w:val="000000"/>
          <w:lang w:val="fr-FR"/>
        </w:rPr>
        <w:t>varié</w:t>
      </w:r>
      <w:r w:rsidR="00186EE9" w:rsidRPr="00495B04">
        <w:rPr>
          <w:rFonts w:ascii="Georgia" w:hAnsi="Georgia"/>
          <w:color w:val="000000"/>
          <w:lang w:val="fr-FR"/>
        </w:rPr>
        <w:t>e</w:t>
      </w:r>
      <w:r w:rsidR="00B3100D" w:rsidRPr="00495B04">
        <w:rPr>
          <w:rFonts w:ascii="Georgia" w:hAnsi="Georgia"/>
          <w:color w:val="000000"/>
          <w:lang w:val="fr-FR"/>
        </w:rPr>
        <w:t>s</w:t>
      </w:r>
      <w:r w:rsidRPr="00495B04">
        <w:rPr>
          <w:rFonts w:ascii="Georgia" w:hAnsi="Georgia"/>
          <w:color w:val="000000"/>
          <w:lang w:val="fr-FR"/>
        </w:rPr>
        <w:t xml:space="preserve"> en impliquant un grand nombre de membres du club. </w:t>
      </w:r>
    </w:p>
    <w:p w:rsidR="007D3571" w:rsidRPr="00495B04" w:rsidRDefault="00586FEE" w:rsidP="004F66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24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S’assurer que</w:t>
      </w:r>
      <w:r w:rsidR="003916FA" w:rsidRPr="00495B04">
        <w:rPr>
          <w:rFonts w:ascii="Georgia" w:hAnsi="Georgia"/>
          <w:color w:val="000000"/>
          <w:lang w:val="fr-FR"/>
        </w:rPr>
        <w:t xml:space="preserve"> les objectif</w:t>
      </w:r>
      <w:r w:rsidR="00B3100D" w:rsidRPr="00495B04">
        <w:rPr>
          <w:rFonts w:ascii="Georgia" w:hAnsi="Georgia"/>
          <w:color w:val="000000"/>
          <w:lang w:val="fr-FR"/>
        </w:rPr>
        <w:t>s formulés par le club sont en adéquation</w:t>
      </w:r>
      <w:r w:rsidR="003916FA" w:rsidRPr="00495B04">
        <w:rPr>
          <w:rFonts w:ascii="Georgia" w:hAnsi="Georgia"/>
          <w:color w:val="000000"/>
          <w:lang w:val="fr-FR"/>
        </w:rPr>
        <w:t xml:space="preserve"> avec ceux du district et du </w:t>
      </w:r>
      <w:hyperlink r:id="rId13" w:history="1">
        <w:r w:rsidR="003916FA" w:rsidRPr="00495B04">
          <w:rPr>
            <w:rStyle w:val="Hyperlink"/>
            <w:rFonts w:ascii="Georgia" w:hAnsi="Georgia"/>
            <w:lang w:val="fr-FR"/>
          </w:rPr>
          <w:t>plan stratégique du Rotary</w:t>
        </w:r>
      </w:hyperlink>
      <w:r w:rsidR="007D3571" w:rsidRPr="00495B04">
        <w:rPr>
          <w:rFonts w:ascii="Georgia" w:hAnsi="Georgia"/>
          <w:color w:val="000000"/>
          <w:lang w:val="fr-FR"/>
        </w:rPr>
        <w:t>.</w:t>
      </w:r>
    </w:p>
    <w:p w:rsidR="00586FEE" w:rsidRPr="00495B04" w:rsidRDefault="00586FEE" w:rsidP="00586FEE">
      <w:pPr>
        <w:pStyle w:val="ListParagraph"/>
        <w:autoSpaceDE w:val="0"/>
        <w:autoSpaceDN w:val="0"/>
        <w:adjustRightInd w:val="0"/>
        <w:spacing w:before="60" w:after="240"/>
        <w:ind w:left="36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b/>
          <w:bCs/>
          <w:noProof/>
          <w:color w:val="FFFFFF" w:themeColor="background1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2C7F5" wp14:editId="265DEF07">
                <wp:simplePos x="0" y="0"/>
                <wp:positionH relativeFrom="column">
                  <wp:posOffset>2453005</wp:posOffset>
                </wp:positionH>
                <wp:positionV relativeFrom="paragraph">
                  <wp:posOffset>157480</wp:posOffset>
                </wp:positionV>
                <wp:extent cx="2800350" cy="342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6FEE" w:rsidRDefault="00F85B54" w:rsidP="00BA72B6">
                            <w:pPr>
                              <w:ind w:right="-180"/>
                              <w:rPr>
                                <w:rFonts w:ascii="Georgia" w:hAnsi="Georgia"/>
                                <w:lang w:val="fr-FR"/>
                              </w:rPr>
                            </w:pPr>
                            <w:r w:rsidRPr="00586FEE">
                              <w:rPr>
                                <w:rFonts w:ascii="Georgia" w:hAnsi="Georgia"/>
                                <w:lang w:val="fr-FR"/>
                              </w:rPr>
                              <w:t xml:space="preserve">   </w:t>
                            </w:r>
                            <w:r w:rsidR="00916DDE" w:rsidRPr="00586FEE">
                              <w:rPr>
                                <w:rFonts w:ascii="Georgia" w:hAnsi="Georgia"/>
                                <w:lang w:val="fr-FR"/>
                              </w:rPr>
                              <w:t xml:space="preserve">    </w:t>
                            </w:r>
                            <w:r w:rsidRPr="00586FEE">
                              <w:rPr>
                                <w:rFonts w:ascii="Georgia" w:hAnsi="Georgia"/>
                                <w:lang w:val="fr-FR"/>
                              </w:rPr>
                              <w:t xml:space="preserve"> </w:t>
                            </w:r>
                            <w:r w:rsidR="00586FEE" w:rsidRPr="00586FEE">
                              <w:rPr>
                                <w:rFonts w:ascii="Georgia" w:hAnsi="Georgia"/>
                                <w:lang w:val="fr-FR"/>
                              </w:rPr>
                              <w:t>Faire un état des lieux du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193.15pt;margin-top:12.4pt;width:220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" fillcolor="#005daa" strokecolor="#17458f" strokeweight="2pt">
                <v:textbox>
                  <w:txbxContent>
                    <w:p w:rsidR="0085735F" w:rsidRPr="00586FEE" w:rsidRDefault="00F85B54" w:rsidP="00BA72B6">
                      <w:pPr>
                        <w:ind w:right="-180"/>
                        <w:rPr>
                          <w:rFonts w:ascii="Georgia" w:hAnsi="Georgia"/>
                          <w:lang w:val="fr-FR"/>
                        </w:rPr>
                      </w:pPr>
                      <w:r w:rsidRPr="00586FEE">
                        <w:rPr>
                          <w:rFonts w:ascii="Georgia" w:hAnsi="Georgia"/>
                          <w:lang w:val="fr-FR"/>
                        </w:rPr>
                        <w:t xml:space="preserve">   </w:t>
                      </w:r>
                      <w:r w:rsidR="00916DDE" w:rsidRPr="00586FEE">
                        <w:rPr>
                          <w:rFonts w:ascii="Georgia" w:hAnsi="Georgia"/>
                          <w:lang w:val="fr-FR"/>
                        </w:rPr>
                        <w:t xml:space="preserve">    </w:t>
                      </w:r>
                      <w:r w:rsidRPr="00586FEE">
                        <w:rPr>
                          <w:rFonts w:ascii="Georgia" w:hAnsi="Georgia"/>
                          <w:lang w:val="fr-FR"/>
                        </w:rPr>
                        <w:t xml:space="preserve"> </w:t>
                      </w:r>
                      <w:r w:rsidR="00586FEE" w:rsidRPr="00586FEE">
                        <w:rPr>
                          <w:rFonts w:ascii="Georgia" w:hAnsi="Georgia"/>
                          <w:lang w:val="fr-FR"/>
                        </w:rPr>
                        <w:t>Faire un état des lieux du club</w:t>
                      </w:r>
                    </w:p>
                  </w:txbxContent>
                </v:textbox>
              </v:rect>
            </w:pict>
          </mc:Fallback>
        </mc:AlternateContent>
      </w:r>
    </w:p>
    <w:p w:rsidR="007D3571" w:rsidRPr="00495B04" w:rsidRDefault="007D3571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  <w:lang w:val="fr-FR"/>
        </w:rPr>
      </w:pPr>
    </w:p>
    <w:p w:rsidR="007D3571" w:rsidRPr="00495B04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  <w:lang w:val="fr-FR"/>
        </w:rPr>
      </w:pPr>
      <w:r w:rsidRPr="00495B04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79E08" wp14:editId="4566857A">
                <wp:simplePos x="0" y="0"/>
                <wp:positionH relativeFrom="column">
                  <wp:posOffset>3840480</wp:posOffset>
                </wp:positionH>
                <wp:positionV relativeFrom="paragraph">
                  <wp:posOffset>20955</wp:posOffset>
                </wp:positionV>
                <wp:extent cx="0" cy="198120"/>
                <wp:effectExtent l="0" t="0" r="1905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.65pt" to="30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" strokecolor="#17458f" strokeweight="1.5pt"/>
            </w:pict>
          </mc:Fallback>
        </mc:AlternateContent>
      </w:r>
      <w:r w:rsidR="00916DDE" w:rsidRPr="00495B04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B7ACE" wp14:editId="7E42F05F">
                <wp:simplePos x="0" y="0"/>
                <wp:positionH relativeFrom="column">
                  <wp:posOffset>3838575</wp:posOffset>
                </wp:positionH>
                <wp:positionV relativeFrom="paragraph">
                  <wp:posOffset>217805</wp:posOffset>
                </wp:positionV>
                <wp:extent cx="0" cy="2514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5pt,17.15pt" to="302.2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" strokecolor="#17458f" strokeweight="1.5pt"/>
            </w:pict>
          </mc:Fallback>
        </mc:AlternateContent>
      </w:r>
    </w:p>
    <w:p w:rsidR="009141A4" w:rsidRPr="00495B04" w:rsidRDefault="00EE514E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  <w:lang w:val="fr-FR"/>
        </w:rPr>
      </w:pPr>
      <w:r w:rsidRPr="00495B04">
        <w:rPr>
          <w:rFonts w:ascii="Georgia" w:eastAsia="MS Mincho" w:hAnsi="Georgia"/>
          <w:b/>
          <w:noProof/>
          <w:color w:val="00000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A0AC0" wp14:editId="0EAB3F58">
                <wp:simplePos x="0" y="0"/>
                <wp:positionH relativeFrom="column">
                  <wp:posOffset>257175</wp:posOffset>
                </wp:positionH>
                <wp:positionV relativeFrom="paragraph">
                  <wp:posOffset>191135</wp:posOffset>
                </wp:positionV>
                <wp:extent cx="1364615" cy="2724150"/>
                <wp:effectExtent l="0" t="0" r="698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2724150"/>
                        </a:xfrm>
                        <a:prstGeom prst="rect">
                          <a:avLst/>
                        </a:prstGeom>
                        <a:solidFill>
                          <a:srgbClr val="BCBD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517CF" w:rsidRPr="00B3100D" w:rsidRDefault="00B3100D" w:rsidP="00B3100D">
                            <w:pPr>
                              <w:rPr>
                                <w:rFonts w:ascii="Georgia" w:hAnsi="Georgia"/>
                                <w:b/>
                                <w:lang w:val="fr-FR"/>
                              </w:rPr>
                            </w:pPr>
                            <w:r w:rsidRPr="00B3100D">
                              <w:rPr>
                                <w:rFonts w:ascii="Georgia" w:hAnsi="Georgia"/>
                                <w:b/>
                                <w:lang w:val="fr-FR"/>
                              </w:rPr>
                              <w:t>Modèle de réflexion stratégique</w:t>
                            </w:r>
                          </w:p>
                          <w:p w:rsidR="00B3100D" w:rsidRPr="001D7DAA" w:rsidRDefault="00B3100D" w:rsidP="00B3100D">
                            <w:pPr>
                              <w:rPr>
                                <w:lang w:val="fr-FR"/>
                              </w:rPr>
                            </w:pPr>
                            <w:r w:rsidRPr="001D7DAA">
                              <w:rPr>
                                <w:lang w:val="fr-FR"/>
                              </w:rPr>
                              <w:t>Élaborer une vision pour votre club accompagnée de priorités stratégiques qui vous aideront à l'atteindre. Formuler ensuite des objectifs annuels soutenant chaque priorité stratégique.</w:t>
                            </w:r>
                          </w:p>
                          <w:p w:rsidR="008517CF" w:rsidRPr="005B73E6" w:rsidRDefault="008517CF" w:rsidP="00B3100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0.25pt;margin-top:15.05pt;width:107.45pt;height:21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" fillcolor="#bcbdc0" stroked="f">
                <v:textbox>
                  <w:txbxContent>
                    <w:p w:rsidR="008517CF" w:rsidRPr="00B3100D" w:rsidRDefault="00B3100D" w:rsidP="00B3100D">
                      <w:pPr>
                        <w:rPr>
                          <w:rFonts w:ascii="Georgia" w:hAnsi="Georgia"/>
                          <w:b/>
                          <w:lang w:val="fr-FR"/>
                        </w:rPr>
                      </w:pPr>
                      <w:r w:rsidRPr="00B3100D">
                        <w:rPr>
                          <w:rFonts w:ascii="Georgia" w:hAnsi="Georgia"/>
                          <w:b/>
                          <w:lang w:val="fr-FR"/>
                        </w:rPr>
                        <w:t>Modèle de réflexion stratégique</w:t>
                      </w:r>
                    </w:p>
                    <w:p w:rsidR="00B3100D" w:rsidRPr="001D7DAA" w:rsidRDefault="00B3100D" w:rsidP="00B3100D">
                      <w:pPr>
                        <w:rPr>
                          <w:lang w:val="fr-FR"/>
                        </w:rPr>
                      </w:pPr>
                      <w:r w:rsidRPr="001D7DAA">
                        <w:rPr>
                          <w:lang w:val="fr-FR"/>
                        </w:rPr>
                        <w:t>Élaborer une vision pour votre club accompagnée de priorités stratégiques qui vous aideront à l'atteindre. Formuler ensuite des objectifs annuels soutenant chaque priorité stratégique.</w:t>
                      </w:r>
                    </w:p>
                    <w:p w:rsidR="008517CF" w:rsidRPr="005B73E6" w:rsidRDefault="008517CF" w:rsidP="00B3100D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1E2" w:rsidRPr="00495B04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F119C" wp14:editId="2AA34DBD">
                <wp:simplePos x="0" y="0"/>
                <wp:positionH relativeFrom="column">
                  <wp:posOffset>2451735</wp:posOffset>
                </wp:positionH>
                <wp:positionV relativeFrom="paragraph">
                  <wp:posOffset>49530</wp:posOffset>
                </wp:positionV>
                <wp:extent cx="2819400" cy="647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B3100D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Formuler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votre</w:t>
                            </w:r>
                            <w:proofErr w:type="spellEnd"/>
                            <w:r w:rsidR="00586FEE">
                              <w:rPr>
                                <w:rFonts w:ascii="Georgia" w:hAnsi="Georgia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9" style="position:absolute;margin-left:193.05pt;margin-top:3.9pt;width:222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" fillcolor="#005daa" strokecolor="#17458f" strokeweight="2pt">
                <v:textbox>
                  <w:txbxContent>
                    <w:p w:rsidR="0085735F" w:rsidRPr="005824E5" w:rsidRDefault="00B3100D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</w:rPr>
                        <w:t>Formuler</w:t>
                      </w:r>
                      <w:proofErr w:type="spellEnd"/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votre</w:t>
                      </w:r>
                      <w:proofErr w:type="spellEnd"/>
                      <w:r w:rsidR="00586FEE">
                        <w:rPr>
                          <w:rFonts w:ascii="Georgia" w:hAnsi="Georgia"/>
                        </w:rPr>
                        <w:t xml:space="preserve"> vision</w:t>
                      </w:r>
                    </w:p>
                  </w:txbxContent>
                </v:textbox>
              </v:oval>
            </w:pict>
          </mc:Fallback>
        </mc:AlternateContent>
      </w:r>
    </w:p>
    <w:p w:rsidR="009141A4" w:rsidRPr="00495B04" w:rsidRDefault="00586FEE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  <w:lang w:val="fr-FR"/>
        </w:rPr>
        <w:sectPr w:rsidR="009141A4" w:rsidRPr="00495B04" w:rsidSect="005B73E6"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  <w:r w:rsidRPr="00495B04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F07734" wp14:editId="261A044C">
                <wp:simplePos x="0" y="0"/>
                <wp:positionH relativeFrom="column">
                  <wp:posOffset>2293620</wp:posOffset>
                </wp:positionH>
                <wp:positionV relativeFrom="paragraph">
                  <wp:posOffset>2157095</wp:posOffset>
                </wp:positionV>
                <wp:extent cx="3116580" cy="655320"/>
                <wp:effectExtent l="0" t="0" r="2667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65532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6FEE" w:rsidRDefault="00586FEE" w:rsidP="00586FEE">
                            <w:pPr>
                              <w:jc w:val="center"/>
                              <w:rPr>
                                <w:rFonts w:ascii="Georgia" w:hAnsi="Georgia"/>
                                <w:lang w:val="fr-FR"/>
                              </w:rPr>
                            </w:pPr>
                            <w:r w:rsidRPr="00586FEE">
                              <w:rPr>
                                <w:rFonts w:ascii="Georgia" w:hAnsi="Georgia"/>
                                <w:lang w:val="fr-FR"/>
                              </w:rPr>
                              <w:t xml:space="preserve">Définir 3 à 5 objectifs annuels </w:t>
                            </w:r>
                            <w:r>
                              <w:rPr>
                                <w:rFonts w:ascii="Georgia" w:hAnsi="Georgia"/>
                                <w:lang w:val="fr-FR"/>
                              </w:rPr>
                              <w:t>pour soutenir les priorités stratég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0" style="position:absolute;margin-left:180.6pt;margin-top:169.85pt;width:245.4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" fillcolor="#005daa" strokecolor="#17458f" strokeweight="2pt">
                <v:textbox>
                  <w:txbxContent>
                    <w:p w:rsidR="0085735F" w:rsidRPr="00586FEE" w:rsidRDefault="00586FEE" w:rsidP="00586FEE">
                      <w:pPr>
                        <w:jc w:val="center"/>
                        <w:rPr>
                          <w:rFonts w:ascii="Georgia" w:hAnsi="Georgia"/>
                          <w:lang w:val="fr-FR"/>
                        </w:rPr>
                      </w:pPr>
                      <w:r w:rsidRPr="00586FEE">
                        <w:rPr>
                          <w:rFonts w:ascii="Georgia" w:hAnsi="Georgia"/>
                          <w:lang w:val="fr-FR"/>
                        </w:rPr>
                        <w:t xml:space="preserve">Définir 3 à 5 objectifs annuels </w:t>
                      </w:r>
                      <w:r>
                        <w:rPr>
                          <w:rFonts w:ascii="Georgia" w:hAnsi="Georgia"/>
                          <w:lang w:val="fr-FR"/>
                        </w:rPr>
                        <w:t>pour soutenir les priorités stratégiques</w:t>
                      </w:r>
                    </w:p>
                  </w:txbxContent>
                </v:textbox>
              </v:oval>
            </w:pict>
          </mc:Fallback>
        </mc:AlternateContent>
      </w:r>
      <w:r w:rsidRPr="00495B04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239B92" wp14:editId="24140037">
                <wp:simplePos x="0" y="0"/>
                <wp:positionH relativeFrom="column">
                  <wp:posOffset>2118815</wp:posOffset>
                </wp:positionH>
                <wp:positionV relativeFrom="paragraph">
                  <wp:posOffset>1519631</wp:posOffset>
                </wp:positionV>
                <wp:extent cx="3548418" cy="352425"/>
                <wp:effectExtent l="0" t="0" r="1397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18" cy="35242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6FEE" w:rsidRDefault="00586FEE" w:rsidP="0053306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Georgia" w:hAnsi="Georgia"/>
                                <w:lang w:val="fr-FR"/>
                              </w:rPr>
                            </w:pPr>
                            <w:r w:rsidRPr="00586FEE">
                              <w:rPr>
                                <w:rFonts w:ascii="Georgia" w:hAnsi="Georgia"/>
                                <w:lang w:val="fr-FR"/>
                              </w:rPr>
                              <w:t>Définir des priorités pour concrétiser</w:t>
                            </w:r>
                            <w:r>
                              <w:rPr>
                                <w:rFonts w:ascii="Georgia" w:hAnsi="Georgia"/>
                                <w:lang w:val="fr-FR"/>
                              </w:rPr>
                              <w:t xml:space="preserve"> votre</w:t>
                            </w:r>
                            <w:r w:rsidRPr="00586FEE">
                              <w:rPr>
                                <w:rFonts w:ascii="Georgia" w:hAnsi="Georgia"/>
                                <w:lang w:val="fr-FR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margin-left:166.85pt;margin-top:119.65pt;width:279.4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" fillcolor="#005daa" strokecolor="#17458f" strokeweight="2pt">
                <v:textbox>
                  <w:txbxContent>
                    <w:p w:rsidR="0085735F" w:rsidRPr="00586FEE" w:rsidRDefault="00586FEE" w:rsidP="00533065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Georgia" w:hAnsi="Georgia"/>
                          <w:lang w:val="fr-FR"/>
                        </w:rPr>
                      </w:pPr>
                      <w:r w:rsidRPr="00586FEE">
                        <w:rPr>
                          <w:rFonts w:ascii="Georgia" w:hAnsi="Georgia"/>
                          <w:lang w:val="fr-FR"/>
                        </w:rPr>
                        <w:t>Définir des priorités pour concrétiser</w:t>
                      </w:r>
                      <w:r>
                        <w:rPr>
                          <w:rFonts w:ascii="Georgia" w:hAnsi="Georgia"/>
                          <w:lang w:val="fr-FR"/>
                        </w:rPr>
                        <w:t xml:space="preserve"> votre</w:t>
                      </w:r>
                      <w:r w:rsidRPr="00586FEE">
                        <w:rPr>
                          <w:rFonts w:ascii="Georgia" w:hAnsi="Georgia"/>
                          <w:lang w:val="fr-FR"/>
                        </w:rPr>
                        <w:t xml:space="preserve"> vision</w:t>
                      </w:r>
                    </w:p>
                  </w:txbxContent>
                </v:textbox>
              </v:rect>
            </w:pict>
          </mc:Fallback>
        </mc:AlternateContent>
      </w:r>
      <w:r w:rsidR="004D21E2" w:rsidRPr="00495B04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58FF18" wp14:editId="273F0FA4">
                <wp:simplePos x="0" y="0"/>
                <wp:positionH relativeFrom="column">
                  <wp:posOffset>3840480</wp:posOffset>
                </wp:positionH>
                <wp:positionV relativeFrom="paragraph">
                  <wp:posOffset>2813685</wp:posOffset>
                </wp:positionV>
                <wp:extent cx="0" cy="335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4pt,221.55pt" to="302.4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" strokecolor="#17458f" strokeweight="1.5pt"/>
            </w:pict>
          </mc:Fallback>
        </mc:AlternateContent>
      </w:r>
      <w:r w:rsidR="004D21E2" w:rsidRPr="00495B04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7CAD7" wp14:editId="123D5FCB">
                <wp:simplePos x="0" y="0"/>
                <wp:positionH relativeFrom="column">
                  <wp:posOffset>2447925</wp:posOffset>
                </wp:positionH>
                <wp:positionV relativeFrom="paragraph">
                  <wp:posOffset>746760</wp:posOffset>
                </wp:positionV>
                <wp:extent cx="2857500" cy="476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58D" w:rsidRPr="00586FEE" w:rsidRDefault="00F8195E" w:rsidP="005A7E56">
                            <w:pPr>
                              <w:jc w:val="center"/>
                              <w:rPr>
                                <w:rFonts w:ascii="Georgia" w:hAnsi="Georgia"/>
                                <w:lang w:val="fr-FR"/>
                              </w:rPr>
                            </w:pPr>
                            <w:r w:rsidRPr="00586FEE">
                              <w:rPr>
                                <w:rFonts w:ascii="Georgia" w:hAnsi="Georgia"/>
                                <w:lang w:val="fr-FR"/>
                              </w:rPr>
                              <w:t>A</w:t>
                            </w:r>
                            <w:r w:rsidR="0085735F" w:rsidRPr="00586FEE">
                              <w:rPr>
                                <w:rFonts w:ascii="Georgia" w:hAnsi="Georgia"/>
                                <w:lang w:val="fr-FR"/>
                              </w:rPr>
                              <w:t>lign</w:t>
                            </w:r>
                            <w:r w:rsidR="00586FEE" w:rsidRPr="00586FEE">
                              <w:rPr>
                                <w:rFonts w:ascii="Georgia" w:hAnsi="Georgia"/>
                                <w:lang w:val="fr-FR"/>
                              </w:rPr>
                              <w:t>er la</w:t>
                            </w:r>
                            <w:r w:rsidR="0085735F" w:rsidRPr="00586FEE">
                              <w:rPr>
                                <w:rFonts w:ascii="Georgia" w:hAnsi="Georgia"/>
                                <w:lang w:val="fr-FR"/>
                              </w:rPr>
                              <w:t xml:space="preserve"> vision</w:t>
                            </w:r>
                            <w:r w:rsidR="00B3100D">
                              <w:rPr>
                                <w:rFonts w:ascii="Georgia" w:hAnsi="Georgia"/>
                                <w:lang w:val="fr-FR"/>
                              </w:rPr>
                              <w:t xml:space="preserve"> avec</w:t>
                            </w:r>
                            <w:r w:rsidR="00586FEE">
                              <w:rPr>
                                <w:rFonts w:ascii="Georgia" w:hAnsi="Georgia"/>
                                <w:lang w:val="fr-FR"/>
                              </w:rPr>
                              <w:t xml:space="preserve"> la réalité du club</w:t>
                            </w:r>
                            <w:r w:rsidR="0085735F" w:rsidRPr="00586FEE">
                              <w:rPr>
                                <w:rFonts w:ascii="Georgia" w:hAnsi="Georgia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192.75pt;margin-top:58.8pt;width:2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" fillcolor="#005daa" strokecolor="#17458f" strokeweight="2pt">
                <v:textbox>
                  <w:txbxContent>
                    <w:p w:rsidR="0004158D" w:rsidRPr="00586FEE" w:rsidRDefault="00F8195E" w:rsidP="005A7E56">
                      <w:pPr>
                        <w:jc w:val="center"/>
                        <w:rPr>
                          <w:rFonts w:ascii="Georgia" w:hAnsi="Georgia"/>
                          <w:lang w:val="fr-FR"/>
                        </w:rPr>
                      </w:pPr>
                      <w:r w:rsidRPr="00586FEE">
                        <w:rPr>
                          <w:rFonts w:ascii="Georgia" w:hAnsi="Georgia"/>
                          <w:lang w:val="fr-FR"/>
                        </w:rPr>
                        <w:t>A</w:t>
                      </w:r>
                      <w:r w:rsidR="0085735F" w:rsidRPr="00586FEE">
                        <w:rPr>
                          <w:rFonts w:ascii="Georgia" w:hAnsi="Georgia"/>
                          <w:lang w:val="fr-FR"/>
                        </w:rPr>
                        <w:t>lign</w:t>
                      </w:r>
                      <w:r w:rsidR="00586FEE" w:rsidRPr="00586FEE">
                        <w:rPr>
                          <w:rFonts w:ascii="Georgia" w:hAnsi="Georgia"/>
                          <w:lang w:val="fr-FR"/>
                        </w:rPr>
                        <w:t>er la</w:t>
                      </w:r>
                      <w:r w:rsidR="0085735F" w:rsidRPr="00586FEE">
                        <w:rPr>
                          <w:rFonts w:ascii="Georgia" w:hAnsi="Georgia"/>
                          <w:lang w:val="fr-FR"/>
                        </w:rPr>
                        <w:t xml:space="preserve"> vision</w:t>
                      </w:r>
                      <w:r w:rsidR="00B3100D">
                        <w:rPr>
                          <w:rFonts w:ascii="Georgia" w:hAnsi="Georgia"/>
                          <w:lang w:val="fr-FR"/>
                        </w:rPr>
                        <w:t xml:space="preserve"> avec</w:t>
                      </w:r>
                      <w:r w:rsidR="00586FEE">
                        <w:rPr>
                          <w:rFonts w:ascii="Georgia" w:hAnsi="Georgia"/>
                          <w:lang w:val="fr-FR"/>
                        </w:rPr>
                        <w:t xml:space="preserve"> la réalité du club</w:t>
                      </w:r>
                      <w:r w:rsidR="0085735F" w:rsidRPr="00586FEE">
                        <w:rPr>
                          <w:rFonts w:ascii="Georgia" w:hAnsi="Georgia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D21E2" w:rsidRPr="00495B04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909F60" wp14:editId="623EFB4B">
                <wp:simplePos x="0" y="0"/>
                <wp:positionH relativeFrom="column">
                  <wp:posOffset>2428875</wp:posOffset>
                </wp:positionH>
                <wp:positionV relativeFrom="paragraph">
                  <wp:posOffset>3110865</wp:posOffset>
                </wp:positionV>
                <wp:extent cx="2838450" cy="3238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586FEE" w:rsidP="00533065">
                            <w:pPr>
                              <w:ind w:left="-180" w:firstLine="18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Assurer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suivi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</w:rPr>
                              <w:t>régul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191.25pt;margin-top:244.95pt;width:22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" fillcolor="#005daa" strokecolor="#17458f" strokeweight="2pt">
                <v:textbox>
                  <w:txbxContent>
                    <w:p w:rsidR="0085735F" w:rsidRPr="005824E5" w:rsidRDefault="00586FEE" w:rsidP="00533065">
                      <w:pPr>
                        <w:ind w:left="-180" w:firstLine="18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Assurer </w:t>
                      </w:r>
                      <w:proofErr w:type="gramStart"/>
                      <w:r>
                        <w:rPr>
                          <w:rFonts w:ascii="Georgia" w:hAnsi="Georgia"/>
                        </w:rPr>
                        <w:t>un</w:t>
                      </w:r>
                      <w:proofErr w:type="gramEnd"/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suivi</w:t>
                      </w:r>
                      <w:proofErr w:type="spellEnd"/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/>
                        </w:rPr>
                        <w:t>réguli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D3571" w:rsidRPr="00495B04" w:rsidRDefault="003E00AB" w:rsidP="0053306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fr-FR"/>
        </w:rPr>
      </w:pPr>
      <w:r w:rsidRPr="00495B04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lastRenderedPageBreak/>
        <w:t>Réflexion stratégique – Feuille de travail</w:t>
      </w:r>
      <w:r w:rsidR="00197723" w:rsidRPr="00495B04">
        <w:rPr>
          <w:rFonts w:ascii="Arial" w:hAnsi="Arial" w:cs="Arial"/>
          <w:b/>
          <w:bCs/>
          <w:color w:val="000000"/>
          <w:sz w:val="28"/>
          <w:szCs w:val="28"/>
          <w:lang w:val="fr-FR"/>
        </w:rPr>
        <w:t xml:space="preserve"> </w:t>
      </w:r>
    </w:p>
    <w:p w:rsidR="007D3571" w:rsidRPr="00495B04" w:rsidRDefault="00B3100D" w:rsidP="005330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  <w:lang w:val="fr-FR"/>
        </w:rPr>
      </w:pPr>
      <w:r w:rsidRPr="00495B04">
        <w:rPr>
          <w:rFonts w:ascii="Georgia" w:hAnsi="Georgia"/>
          <w:b/>
          <w:bCs/>
          <w:color w:val="000000"/>
          <w:lang w:val="fr-FR"/>
        </w:rPr>
        <w:t xml:space="preserve">Le </w:t>
      </w:r>
      <w:r w:rsidR="003E00AB" w:rsidRPr="00495B04">
        <w:rPr>
          <w:rFonts w:ascii="Georgia" w:hAnsi="Georgia"/>
          <w:b/>
          <w:bCs/>
          <w:color w:val="000000"/>
          <w:lang w:val="fr-FR"/>
        </w:rPr>
        <w:t>club aujourd’hui</w:t>
      </w:r>
    </w:p>
    <w:p w:rsidR="007D3571" w:rsidRPr="00495B04" w:rsidRDefault="00BC0E36" w:rsidP="00533065">
      <w:pPr>
        <w:tabs>
          <w:tab w:val="left" w:pos="180"/>
        </w:tabs>
        <w:autoSpaceDE w:val="0"/>
        <w:autoSpaceDN w:val="0"/>
        <w:adjustRightInd w:val="0"/>
        <w:spacing w:before="6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Identifier</w:t>
      </w:r>
      <w:r w:rsidR="003E00AB" w:rsidRPr="00495B04">
        <w:rPr>
          <w:rFonts w:ascii="Georgia" w:hAnsi="Georgia"/>
          <w:color w:val="000000"/>
          <w:lang w:val="fr-FR"/>
        </w:rPr>
        <w:t xml:space="preserve"> les points forts et les points faibles actuels du club</w:t>
      </w:r>
      <w:r w:rsidR="007D3571" w:rsidRPr="00495B04">
        <w:rPr>
          <w:rFonts w:ascii="Georgia" w:hAnsi="Georgia"/>
          <w:color w:val="000000"/>
          <w:lang w:val="fr-FR"/>
        </w:rPr>
        <w:t>.</w:t>
      </w:r>
    </w:p>
    <w:p w:rsidR="007D3571" w:rsidRPr="00495B04" w:rsidRDefault="003E00AB" w:rsidP="00441754">
      <w:pPr>
        <w:shd w:val="clear" w:color="auto" w:fill="E0E0E0"/>
        <w:spacing w:before="120"/>
        <w:rPr>
          <w:rFonts w:ascii="Georgia" w:hAnsi="Georgia"/>
          <w:lang w:val="fr-FR"/>
        </w:rPr>
      </w:pPr>
      <w:r w:rsidRPr="00495B04">
        <w:rPr>
          <w:rFonts w:ascii="Georgia" w:hAnsi="Georgia"/>
          <w:lang w:val="fr-FR"/>
        </w:rPr>
        <w:t xml:space="preserve">Lors de l’ </w:t>
      </w:r>
      <w:r w:rsidR="00F06F83" w:rsidRPr="00495B04">
        <w:rPr>
          <w:rFonts w:ascii="Georgia" w:hAnsi="Georgia"/>
          <w:lang w:val="fr-FR"/>
        </w:rPr>
        <w:t>é</w:t>
      </w:r>
      <w:r w:rsidRPr="00495B04">
        <w:rPr>
          <w:rFonts w:ascii="Georgia" w:hAnsi="Georgia"/>
          <w:lang w:val="fr-FR"/>
        </w:rPr>
        <w:t xml:space="preserve">valuation de la situation actuelle du club, consultez </w:t>
      </w:r>
      <w:r w:rsidR="007D3571" w:rsidRPr="00495B04">
        <w:rPr>
          <w:rFonts w:ascii="Georgia" w:hAnsi="Georgia"/>
          <w:lang w:val="fr-FR"/>
        </w:rPr>
        <w:t xml:space="preserve"> </w:t>
      </w:r>
      <w:hyperlink r:id="rId15" w:history="1">
        <w:r w:rsidR="00183339" w:rsidRPr="00495B04">
          <w:rPr>
            <w:rStyle w:val="Hyperlink"/>
            <w:rFonts w:ascii="Georgia" w:hAnsi="Georgia"/>
            <w:lang w:val="fr-FR"/>
          </w:rPr>
          <w:t>Rotary Club Central</w:t>
        </w:r>
      </w:hyperlink>
      <w:r w:rsidR="00183339" w:rsidRPr="00495B04">
        <w:rPr>
          <w:rFonts w:ascii="Georgia" w:hAnsi="Georgia"/>
          <w:lang w:val="fr-FR"/>
        </w:rPr>
        <w:t>,</w:t>
      </w:r>
      <w:r w:rsidRPr="00495B04">
        <w:rPr>
          <w:rFonts w:ascii="Georgia" w:hAnsi="Georgia"/>
          <w:lang w:val="fr-FR"/>
        </w:rPr>
        <w:t xml:space="preserve"> les publications</w:t>
      </w:r>
      <w:r w:rsidR="00183339" w:rsidRPr="00495B04">
        <w:rPr>
          <w:rFonts w:ascii="Georgia" w:hAnsi="Georgia"/>
          <w:lang w:val="fr-FR"/>
        </w:rPr>
        <w:t xml:space="preserve"> </w:t>
      </w:r>
      <w:hyperlink r:id="rId16" w:history="1">
        <w:r w:rsidRPr="00495B04">
          <w:rPr>
            <w:rStyle w:val="Hyperlink"/>
            <w:rFonts w:ascii="Georgia" w:hAnsi="Georgia"/>
            <w:lang w:val="fr-FR"/>
          </w:rPr>
          <w:t>Bilan de santé du club</w:t>
        </w:r>
      </w:hyperlink>
      <w:r w:rsidR="00F06F83" w:rsidRPr="00495B04">
        <w:rPr>
          <w:rFonts w:ascii="Georgia" w:hAnsi="Georgia"/>
          <w:lang w:val="fr-FR"/>
        </w:rPr>
        <w:t xml:space="preserve"> et</w:t>
      </w:r>
      <w:r w:rsidR="00023AF2" w:rsidRPr="00495B04">
        <w:rPr>
          <w:rFonts w:ascii="Georgia" w:hAnsi="Georgia"/>
          <w:lang w:val="fr-FR"/>
        </w:rPr>
        <w:t xml:space="preserve"> </w:t>
      </w:r>
      <w:hyperlink r:id="rId17" w:history="1">
        <w:r w:rsidRPr="00495B04">
          <w:rPr>
            <w:rStyle w:val="Hyperlink"/>
            <w:rFonts w:ascii="Georgia" w:hAnsi="Georgia"/>
            <w:lang w:val="fr-FR"/>
          </w:rPr>
          <w:t>Outils d’</w:t>
        </w:r>
        <w:r w:rsidR="00F06F83" w:rsidRPr="00495B04">
          <w:rPr>
            <w:rStyle w:val="Hyperlink"/>
            <w:rFonts w:ascii="Georgia" w:hAnsi="Georgia"/>
            <w:lang w:val="fr-FR"/>
          </w:rPr>
          <w:t>é</w:t>
        </w:r>
        <w:r w:rsidRPr="00495B04">
          <w:rPr>
            <w:rStyle w:val="Hyperlink"/>
            <w:rFonts w:ascii="Georgia" w:hAnsi="Georgia"/>
            <w:lang w:val="fr-FR"/>
          </w:rPr>
          <w:t>valuation de l’ effectif du club</w:t>
        </w:r>
      </w:hyperlink>
      <w:r w:rsidR="00F06F83" w:rsidRPr="00495B04">
        <w:rPr>
          <w:rFonts w:ascii="Georgia" w:hAnsi="Georgia"/>
          <w:lang w:val="fr-FR"/>
        </w:rPr>
        <w:t xml:space="preserve"> ainsi que</w:t>
      </w:r>
      <w:r w:rsidR="00BC0E36" w:rsidRPr="00495B04">
        <w:rPr>
          <w:rFonts w:ascii="Georgia" w:hAnsi="Georgia"/>
          <w:lang w:val="fr-FR"/>
        </w:rPr>
        <w:t xml:space="preserve"> votre version régionale</w:t>
      </w:r>
      <w:r w:rsidR="00F06F83" w:rsidRPr="00495B04">
        <w:rPr>
          <w:rFonts w:ascii="Georgia" w:hAnsi="Georgia"/>
          <w:lang w:val="fr-FR"/>
        </w:rPr>
        <w:t xml:space="preserve"> de </w:t>
      </w:r>
      <w:hyperlink r:id="rId18" w:anchor="bevibrantclub" w:history="1">
        <w:r w:rsidR="00F06F83" w:rsidRPr="00495B04">
          <w:rPr>
            <w:rStyle w:val="Hyperlink"/>
            <w:rFonts w:ascii="Georgia" w:hAnsi="Georgia"/>
            <w:lang w:val="fr-FR"/>
          </w:rPr>
          <w:t>Gouvernance d’un club dynamique</w:t>
        </w:r>
      </w:hyperlink>
      <w:r w:rsidR="00F06F83" w:rsidRPr="00495B04">
        <w:rPr>
          <w:rFonts w:ascii="Georgia" w:hAnsi="Georgia"/>
          <w:lang w:val="fr-FR"/>
        </w:rPr>
        <w:t xml:space="preserve"> pour déterminer ce que votre club fait de mieux et les aspects à améliorer. </w:t>
      </w:r>
      <w:r w:rsidR="007D3571" w:rsidRPr="00495B04">
        <w:rPr>
          <w:rFonts w:ascii="Georgia" w:hAnsi="Georgia"/>
          <w:lang w:val="fr-FR"/>
        </w:rPr>
        <w:t xml:space="preserve"> 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0801AB" w:rsidRPr="00495B04" w:rsidTr="005824E5">
        <w:trPr>
          <w:trHeight w:val="31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495B04" w:rsidRDefault="00B3100D" w:rsidP="003E00AB">
            <w:pPr>
              <w:spacing w:before="240" w:after="120"/>
              <w:rPr>
                <w:rFonts w:ascii="Georgia" w:hAnsi="Georgia"/>
                <w:b/>
                <w:bCs/>
                <w:color w:val="4F81BD" w:themeColor="accent1"/>
                <w:lang w:val="fr-FR"/>
              </w:rPr>
            </w:pPr>
            <w:r w:rsidRPr="00495B04">
              <w:rPr>
                <w:rFonts w:ascii="Georgia" w:hAnsi="Georgia"/>
                <w:lang w:val="fr-FR"/>
              </w:rPr>
              <w:t>P</w:t>
            </w:r>
            <w:r w:rsidR="003E00AB" w:rsidRPr="00495B04">
              <w:rPr>
                <w:rFonts w:ascii="Georgia" w:hAnsi="Georgia"/>
                <w:lang w:val="fr-FR"/>
              </w:rPr>
              <w:t>oints fort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495B04" w:rsidRDefault="00B3100D" w:rsidP="003E00AB">
            <w:pPr>
              <w:spacing w:after="120"/>
              <w:rPr>
                <w:rFonts w:ascii="Georgia" w:hAnsi="Georgia"/>
                <w:lang w:val="fr-FR"/>
              </w:rPr>
            </w:pPr>
            <w:r w:rsidRPr="00495B04">
              <w:rPr>
                <w:rFonts w:ascii="Georgia" w:hAnsi="Georgia"/>
                <w:lang w:val="fr-FR"/>
              </w:rPr>
              <w:t>F</w:t>
            </w:r>
            <w:r w:rsidR="003E00AB" w:rsidRPr="00495B04">
              <w:rPr>
                <w:rFonts w:ascii="Georgia" w:hAnsi="Georgia"/>
                <w:lang w:val="fr-FR"/>
              </w:rPr>
              <w:t>aiblesses</w:t>
            </w:r>
          </w:p>
        </w:tc>
      </w:tr>
      <w:tr w:rsidR="000801AB" w:rsidRPr="00495B04" w:rsidTr="005824E5">
        <w:trPr>
          <w:trHeight w:val="41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Pr="00495B04" w:rsidRDefault="000801AB" w:rsidP="00533065">
            <w:pPr>
              <w:spacing w:after="120"/>
              <w:rPr>
                <w:rFonts w:ascii="Georgia" w:hAnsi="Georgia"/>
                <w:lang w:val="fr-FR"/>
              </w:rPr>
            </w:pPr>
            <w:r w:rsidRPr="00495B04">
              <w:rPr>
                <w:rFonts w:ascii="Georgia" w:hAnsi="Georgia"/>
                <w:lang w:val="fr-FR"/>
              </w:rPr>
              <w:t> </w:t>
            </w: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824E5" w:rsidRPr="00495B04" w:rsidRDefault="005824E5" w:rsidP="00533065">
            <w:pPr>
              <w:spacing w:after="120"/>
              <w:rPr>
                <w:rFonts w:ascii="Georgia" w:hAnsi="Georgia"/>
                <w:lang w:val="fr-F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1B" w:rsidRPr="00495B04" w:rsidRDefault="000801AB" w:rsidP="00023AF2">
            <w:pPr>
              <w:rPr>
                <w:rFonts w:ascii="Georgia" w:hAnsi="Georgia"/>
                <w:lang w:val="fr-FR"/>
              </w:rPr>
            </w:pPr>
            <w:r w:rsidRPr="00495B04">
              <w:rPr>
                <w:rFonts w:ascii="Georgia" w:hAnsi="Georgia"/>
                <w:lang w:val="fr-FR"/>
              </w:rPr>
              <w:t> </w:t>
            </w:r>
          </w:p>
        </w:tc>
      </w:tr>
      <w:tr w:rsidR="000801AB" w:rsidRPr="00495B04" w:rsidTr="005824E5">
        <w:trPr>
          <w:trHeight w:val="64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495B04" w:rsidRDefault="00F06F83" w:rsidP="00F06F83">
            <w:pPr>
              <w:spacing w:before="240" w:after="120"/>
              <w:rPr>
                <w:rFonts w:ascii="Georgia" w:hAnsi="Georgia"/>
                <w:lang w:val="fr-FR"/>
              </w:rPr>
            </w:pPr>
            <w:r w:rsidRPr="00495B04">
              <w:rPr>
                <w:rFonts w:ascii="Georgia" w:hAnsi="Georgia"/>
                <w:lang w:val="fr-FR"/>
              </w:rPr>
              <w:t>Les opportunités</w:t>
            </w:r>
            <w:r w:rsidR="00BC0E36" w:rsidRPr="00495B04">
              <w:rPr>
                <w:rFonts w:ascii="Georgia" w:hAnsi="Georgia"/>
                <w:lang w:val="fr-FR"/>
              </w:rPr>
              <w:t xml:space="preserve"> dans votre ville ou quartier (</w:t>
            </w:r>
            <w:r w:rsidRPr="00495B04">
              <w:rPr>
                <w:rFonts w:ascii="Georgia" w:hAnsi="Georgia"/>
                <w:lang w:val="fr-FR"/>
              </w:rPr>
              <w:t xml:space="preserve">ex : nouvelles sociétés, croissance démographique) 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495B04" w:rsidRDefault="00F06F83" w:rsidP="00BC0E36">
            <w:pPr>
              <w:spacing w:after="120"/>
              <w:rPr>
                <w:rFonts w:ascii="Georgia" w:hAnsi="Georgia"/>
                <w:lang w:val="fr-FR"/>
              </w:rPr>
            </w:pPr>
            <w:r w:rsidRPr="00495B04">
              <w:rPr>
                <w:rFonts w:ascii="Georgia" w:hAnsi="Georgia"/>
                <w:lang w:val="fr-FR"/>
              </w:rPr>
              <w:t>Défis rencontrés localement (</w:t>
            </w:r>
            <w:r w:rsidR="00186EE9" w:rsidRPr="00495B04">
              <w:rPr>
                <w:rFonts w:ascii="Georgia" w:hAnsi="Georgia"/>
                <w:lang w:val="fr-FR"/>
              </w:rPr>
              <w:t xml:space="preserve">ex. : </w:t>
            </w:r>
            <w:r w:rsidRPr="00495B04">
              <w:rPr>
                <w:rFonts w:ascii="Georgia" w:hAnsi="Georgia"/>
                <w:lang w:val="fr-FR"/>
              </w:rPr>
              <w:t xml:space="preserve">déclin économique, </w:t>
            </w:r>
            <w:r w:rsidR="00BC0E36" w:rsidRPr="00495B04">
              <w:rPr>
                <w:rFonts w:ascii="Georgia" w:hAnsi="Georgia"/>
                <w:lang w:val="fr-FR"/>
              </w:rPr>
              <w:t xml:space="preserve">concurrence </w:t>
            </w:r>
            <w:r w:rsidRPr="00495B04">
              <w:rPr>
                <w:rFonts w:ascii="Georgia" w:hAnsi="Georgia"/>
                <w:lang w:val="fr-FR"/>
              </w:rPr>
              <w:t>d’autres organisations à but non lucratif)</w:t>
            </w:r>
          </w:p>
        </w:tc>
      </w:tr>
      <w:tr w:rsidR="000801AB" w:rsidRPr="00495B04" w:rsidTr="005824E5">
        <w:trPr>
          <w:trHeight w:val="46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35073" w:rsidRPr="00495B04" w:rsidRDefault="00535073" w:rsidP="00533065">
            <w:pPr>
              <w:spacing w:after="120"/>
              <w:rPr>
                <w:rFonts w:ascii="Georgia" w:hAnsi="Georgia"/>
                <w:lang w:val="fr-FR"/>
              </w:rPr>
            </w:pPr>
          </w:p>
          <w:p w:rsidR="005824E5" w:rsidRPr="00495B04" w:rsidRDefault="005824E5" w:rsidP="00533065">
            <w:pPr>
              <w:spacing w:after="120"/>
              <w:rPr>
                <w:rFonts w:ascii="Georgia" w:hAnsi="Georgia"/>
                <w:lang w:val="fr-FR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AB" w:rsidRPr="00495B04" w:rsidRDefault="000801AB" w:rsidP="00C84E05">
            <w:pPr>
              <w:rPr>
                <w:rFonts w:ascii="Georgia" w:hAnsi="Georgia"/>
                <w:lang w:val="fr-FR"/>
              </w:rPr>
            </w:pPr>
            <w:r w:rsidRPr="00495B04">
              <w:rPr>
                <w:rFonts w:ascii="Georgia" w:hAnsi="Georgia"/>
                <w:lang w:val="fr-FR"/>
              </w:rPr>
              <w:t> </w:t>
            </w:r>
          </w:p>
        </w:tc>
      </w:tr>
    </w:tbl>
    <w:p w:rsidR="005824E5" w:rsidRPr="00495B04" w:rsidRDefault="005824E5">
      <w:pPr>
        <w:spacing w:after="200" w:line="276" w:lineRule="auto"/>
        <w:rPr>
          <w:rFonts w:ascii="Georgia" w:hAnsi="Georgia"/>
          <w:b/>
          <w:bCs/>
          <w:color w:val="000000"/>
          <w:lang w:val="fr-FR"/>
        </w:rPr>
      </w:pPr>
      <w:r w:rsidRPr="00495B04">
        <w:rPr>
          <w:rFonts w:ascii="Georgia" w:hAnsi="Georgia"/>
          <w:b/>
          <w:bCs/>
          <w:color w:val="000000"/>
          <w:lang w:val="fr-FR"/>
        </w:rPr>
        <w:br w:type="page"/>
      </w:r>
    </w:p>
    <w:p w:rsidR="007D3571" w:rsidRPr="00495B04" w:rsidRDefault="00B3100D" w:rsidP="002A2A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  <w:lang w:val="fr-FR"/>
        </w:rPr>
      </w:pPr>
      <w:r w:rsidRPr="00495B04">
        <w:rPr>
          <w:rFonts w:ascii="Georgia" w:hAnsi="Georgia"/>
          <w:b/>
          <w:bCs/>
          <w:color w:val="000000"/>
          <w:lang w:val="fr-FR"/>
        </w:rPr>
        <w:lastRenderedPageBreak/>
        <w:t>Le</w:t>
      </w:r>
      <w:r w:rsidR="00F06F83" w:rsidRPr="00495B04">
        <w:rPr>
          <w:rFonts w:ascii="Georgia" w:hAnsi="Georgia"/>
          <w:b/>
          <w:bCs/>
          <w:color w:val="000000"/>
          <w:lang w:val="fr-FR"/>
        </w:rPr>
        <w:t xml:space="preserve"> club demain</w:t>
      </w:r>
    </w:p>
    <w:p w:rsidR="007D3571" w:rsidRPr="00495B04" w:rsidRDefault="005824E5" w:rsidP="00BA72B6">
      <w:pPr>
        <w:tabs>
          <w:tab w:val="left" w:pos="0"/>
        </w:tabs>
        <w:autoSpaceDE w:val="0"/>
        <w:autoSpaceDN w:val="0"/>
        <w:adjustRightInd w:val="0"/>
        <w:spacing w:before="60" w:after="120"/>
        <w:ind w:hanging="7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ab/>
      </w:r>
      <w:r w:rsidR="00BC0E36" w:rsidRPr="00495B04">
        <w:rPr>
          <w:rFonts w:ascii="Georgia" w:hAnsi="Georgia"/>
          <w:color w:val="000000"/>
          <w:lang w:val="fr-FR"/>
        </w:rPr>
        <w:t>Lister dix</w:t>
      </w:r>
      <w:r w:rsidR="00F06F83" w:rsidRPr="00495B04">
        <w:rPr>
          <w:rFonts w:ascii="Georgia" w:hAnsi="Georgia"/>
          <w:color w:val="000000"/>
          <w:lang w:val="fr-FR"/>
        </w:rPr>
        <w:t xml:space="preserve"> caractéristiques que vous aimeriez retrouver dans le club dans 3 à 5 ans. </w:t>
      </w:r>
      <w:r w:rsidR="007D3571" w:rsidRPr="00495B04">
        <w:rPr>
          <w:rFonts w:ascii="Georgia" w:hAnsi="Georgia"/>
          <w:color w:val="000000"/>
          <w:lang w:val="fr-FR"/>
        </w:rPr>
        <w:t xml:space="preserve">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0801AB" w:rsidRPr="00495B04" w:rsidTr="005D21B4">
        <w:tc>
          <w:tcPr>
            <w:tcW w:w="9396" w:type="dxa"/>
          </w:tcPr>
          <w:p w:rsidR="000801AB" w:rsidRPr="00495B04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0801AB" w:rsidRPr="00495B04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0801AB" w:rsidRPr="00495B04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0801AB" w:rsidRPr="00495B04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5D21B4" w:rsidRPr="00495B04" w:rsidRDefault="005D21B4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5824E5" w:rsidRPr="00495B04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5824E5" w:rsidRPr="00495B04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5824E5" w:rsidRPr="00495B04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0801AB" w:rsidRPr="00495B04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5824E5" w:rsidRPr="00495B04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</w:tc>
      </w:tr>
    </w:tbl>
    <w:p w:rsidR="00A82AE2" w:rsidRPr="00495B04" w:rsidRDefault="00A82AE2" w:rsidP="00A82AE2">
      <w:pPr>
        <w:autoSpaceDE w:val="0"/>
        <w:autoSpaceDN w:val="0"/>
        <w:adjustRightInd w:val="0"/>
        <w:spacing w:before="60" w:after="60"/>
        <w:rPr>
          <w:rFonts w:ascii="Georgia" w:hAnsi="Georgia"/>
          <w:color w:val="000000"/>
          <w:lang w:val="fr-FR"/>
        </w:rPr>
      </w:pPr>
    </w:p>
    <w:p w:rsidR="00A82AE2" w:rsidRPr="00495B04" w:rsidRDefault="00F06F83" w:rsidP="00B711F4">
      <w:pPr>
        <w:autoSpaceDE w:val="0"/>
        <w:autoSpaceDN w:val="0"/>
        <w:adjustRightInd w:val="0"/>
        <w:spacing w:before="60" w:after="12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 xml:space="preserve">Maintenant, </w:t>
      </w:r>
      <w:r w:rsidR="00BC0E36" w:rsidRPr="00495B04">
        <w:rPr>
          <w:rFonts w:ascii="Georgia" w:hAnsi="Georgia"/>
          <w:color w:val="000000"/>
          <w:lang w:val="fr-FR"/>
        </w:rPr>
        <w:t>formulez</w:t>
      </w:r>
      <w:r w:rsidRPr="00495B04">
        <w:rPr>
          <w:rFonts w:ascii="Georgia" w:hAnsi="Georgia"/>
          <w:color w:val="000000"/>
          <w:lang w:val="fr-FR"/>
        </w:rPr>
        <w:t xml:space="preserve"> </w:t>
      </w:r>
      <w:r w:rsidR="00B3100D" w:rsidRPr="00495B04">
        <w:rPr>
          <w:rFonts w:ascii="Georgia" w:hAnsi="Georgia"/>
          <w:color w:val="000000"/>
          <w:lang w:val="fr-FR"/>
        </w:rPr>
        <w:t xml:space="preserve">en une phrase </w:t>
      </w:r>
      <w:r w:rsidRPr="00495B04">
        <w:rPr>
          <w:rFonts w:ascii="Georgia" w:hAnsi="Georgia"/>
          <w:color w:val="000000"/>
          <w:lang w:val="fr-FR"/>
        </w:rPr>
        <w:t>votre vision. Reformulez-</w:t>
      </w:r>
      <w:r w:rsidR="00186EE9" w:rsidRPr="00495B04">
        <w:rPr>
          <w:rFonts w:ascii="Georgia" w:hAnsi="Georgia"/>
          <w:color w:val="000000"/>
          <w:lang w:val="fr-FR"/>
        </w:rPr>
        <w:t xml:space="preserve">la </w:t>
      </w:r>
      <w:r w:rsidRPr="00495B04">
        <w:rPr>
          <w:rFonts w:ascii="Georgia" w:hAnsi="Georgia"/>
          <w:color w:val="000000"/>
          <w:lang w:val="fr-FR"/>
        </w:rPr>
        <w:t xml:space="preserve">avec votre équipe le cas </w:t>
      </w:r>
      <w:r w:rsidR="00BC0E36" w:rsidRPr="00495B04">
        <w:rPr>
          <w:rFonts w:ascii="Georgia" w:hAnsi="Georgia"/>
          <w:color w:val="000000"/>
          <w:lang w:val="fr-FR"/>
        </w:rPr>
        <w:t>échéant, et présentez-</w:t>
      </w:r>
      <w:r w:rsidR="0056104C" w:rsidRPr="00495B04">
        <w:rPr>
          <w:rFonts w:ascii="Georgia" w:hAnsi="Georgia"/>
          <w:color w:val="000000"/>
          <w:lang w:val="fr-FR"/>
        </w:rPr>
        <w:t xml:space="preserve">la aux membres du club. </w:t>
      </w:r>
      <w:r w:rsidR="00BC0E36" w:rsidRPr="00495B04">
        <w:rPr>
          <w:rFonts w:ascii="Georgia" w:hAnsi="Georgia"/>
          <w:color w:val="000000"/>
          <w:lang w:val="fr-FR"/>
        </w:rPr>
        <w:t>Inclue</w:t>
      </w:r>
      <w:r w:rsidR="00186EE9" w:rsidRPr="00495B04">
        <w:rPr>
          <w:rFonts w:ascii="Georgia" w:hAnsi="Georgia"/>
          <w:color w:val="000000"/>
          <w:lang w:val="fr-FR"/>
        </w:rPr>
        <w:t>z</w:t>
      </w:r>
      <w:r w:rsidR="00BC0E36" w:rsidRPr="00495B04">
        <w:rPr>
          <w:rFonts w:ascii="Georgia" w:hAnsi="Georgia"/>
          <w:color w:val="000000"/>
          <w:lang w:val="fr-FR"/>
        </w:rPr>
        <w:t xml:space="preserve"> un élé</w:t>
      </w:r>
      <w:r w:rsidR="0056104C" w:rsidRPr="00495B04">
        <w:rPr>
          <w:rFonts w:ascii="Georgia" w:hAnsi="Georgia"/>
          <w:color w:val="000000"/>
          <w:lang w:val="fr-FR"/>
        </w:rPr>
        <w:t>ment qui</w:t>
      </w:r>
      <w:r w:rsidR="00BC0E36" w:rsidRPr="00495B04">
        <w:rPr>
          <w:rFonts w:ascii="Georgia" w:hAnsi="Georgia"/>
          <w:color w:val="000000"/>
          <w:lang w:val="fr-FR"/>
        </w:rPr>
        <w:t xml:space="preserve"> singularise</w:t>
      </w:r>
      <w:r w:rsidR="0056104C" w:rsidRPr="00495B04">
        <w:rPr>
          <w:rFonts w:ascii="Georgia" w:hAnsi="Georgia"/>
          <w:color w:val="000000"/>
          <w:lang w:val="fr-FR"/>
        </w:rPr>
        <w:t xml:space="preserve"> votre club </w:t>
      </w:r>
      <w:r w:rsidR="00BC0E36" w:rsidRPr="00495B04">
        <w:rPr>
          <w:rFonts w:ascii="Georgia" w:hAnsi="Georgia"/>
          <w:color w:val="000000"/>
          <w:lang w:val="fr-FR"/>
        </w:rPr>
        <w:t>des</w:t>
      </w:r>
      <w:r w:rsidR="0056104C" w:rsidRPr="00495B04">
        <w:rPr>
          <w:rFonts w:ascii="Georgia" w:hAnsi="Georgia"/>
          <w:color w:val="000000"/>
          <w:lang w:val="fr-FR"/>
        </w:rPr>
        <w:t xml:space="preserve"> autres orga</w:t>
      </w:r>
      <w:r w:rsidR="00BC0E36" w:rsidRPr="00495B04">
        <w:rPr>
          <w:rFonts w:ascii="Georgia" w:hAnsi="Georgia"/>
          <w:color w:val="000000"/>
          <w:lang w:val="fr-FR"/>
        </w:rPr>
        <w:t>nisa</w:t>
      </w:r>
      <w:r w:rsidR="0056104C" w:rsidRPr="00495B04">
        <w:rPr>
          <w:rFonts w:ascii="Georgia" w:hAnsi="Georgia"/>
          <w:color w:val="000000"/>
          <w:lang w:val="fr-FR"/>
        </w:rPr>
        <w:t>tion</w:t>
      </w:r>
      <w:r w:rsidR="00BC0E36" w:rsidRPr="00495B04">
        <w:rPr>
          <w:rFonts w:ascii="Georgia" w:hAnsi="Georgia"/>
          <w:color w:val="000000"/>
          <w:lang w:val="fr-FR"/>
        </w:rPr>
        <w:t xml:space="preserve">s </w:t>
      </w:r>
      <w:r w:rsidR="00A82AE2" w:rsidRPr="00495B04">
        <w:rPr>
          <w:rFonts w:ascii="Georgia" w:hAnsi="Georgia"/>
          <w:color w:val="000000"/>
          <w:lang w:val="fr-FR"/>
        </w:rPr>
        <w:t xml:space="preserve">— </w:t>
      </w:r>
      <w:r w:rsidR="00BC0E36" w:rsidRPr="00495B04">
        <w:rPr>
          <w:rFonts w:ascii="Georgia" w:hAnsi="Georgia"/>
          <w:color w:val="000000"/>
          <w:lang w:val="fr-FR"/>
        </w:rPr>
        <w:t xml:space="preserve">par exemple : « Nous souhaitons devenir le club-service le plus international de notre collectivité », ou « Nous souhaitons être le club-service de notre localité qui fait le plus pour les jeunes. » 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A82AE2" w:rsidRPr="00495B04" w:rsidTr="00C84E05">
        <w:tc>
          <w:tcPr>
            <w:tcW w:w="9396" w:type="dxa"/>
          </w:tcPr>
          <w:p w:rsidR="00A82AE2" w:rsidRPr="00495B04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A82AE2" w:rsidRPr="00495B04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A82AE2" w:rsidRPr="00495B04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A82AE2" w:rsidRPr="00495B04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A82AE2" w:rsidRPr="00495B04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A82AE2" w:rsidRPr="00495B04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5824E5" w:rsidRPr="00495B04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5824E5" w:rsidRPr="00495B04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5824E5" w:rsidRPr="00495B04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  <w:p w:rsidR="005824E5" w:rsidRPr="00495B04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  <w:lang w:val="fr-FR"/>
              </w:rPr>
            </w:pPr>
          </w:p>
        </w:tc>
      </w:tr>
    </w:tbl>
    <w:p w:rsidR="004043FD" w:rsidRPr="00495B04" w:rsidRDefault="004043FD" w:rsidP="00A82AE2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lang w:val="fr-FR"/>
        </w:rPr>
      </w:pPr>
    </w:p>
    <w:p w:rsidR="005824E5" w:rsidRPr="00495B04" w:rsidRDefault="005824E5">
      <w:pPr>
        <w:spacing w:after="200" w:line="276" w:lineRule="auto"/>
        <w:rPr>
          <w:rFonts w:ascii="Georgia" w:hAnsi="Georgia"/>
          <w:b/>
          <w:bCs/>
          <w:color w:val="000000"/>
          <w:lang w:val="fr-FR"/>
        </w:rPr>
      </w:pPr>
      <w:r w:rsidRPr="00495B04">
        <w:rPr>
          <w:rFonts w:ascii="Georgia" w:hAnsi="Georgia"/>
          <w:b/>
          <w:bCs/>
          <w:color w:val="000000"/>
          <w:lang w:val="fr-FR"/>
        </w:rPr>
        <w:br w:type="page"/>
      </w:r>
    </w:p>
    <w:p w:rsidR="007D3571" w:rsidRPr="00495B04" w:rsidRDefault="00BC0E36" w:rsidP="00533065">
      <w:pPr>
        <w:pStyle w:val="ListParagraph"/>
        <w:numPr>
          <w:ilvl w:val="0"/>
          <w:numId w:val="10"/>
        </w:numPr>
        <w:spacing w:after="120" w:line="276" w:lineRule="auto"/>
        <w:rPr>
          <w:rFonts w:ascii="Georgia" w:hAnsi="Georgia"/>
          <w:b/>
          <w:bCs/>
          <w:color w:val="000000"/>
          <w:lang w:val="fr-FR"/>
        </w:rPr>
      </w:pPr>
      <w:r w:rsidRPr="00495B04">
        <w:rPr>
          <w:rFonts w:ascii="Georgia" w:hAnsi="Georgia"/>
          <w:b/>
          <w:bCs/>
          <w:color w:val="000000"/>
          <w:lang w:val="fr-FR"/>
        </w:rPr>
        <w:lastRenderedPageBreak/>
        <w:t xml:space="preserve">Concrétiser </w:t>
      </w:r>
      <w:r w:rsidR="00B3100D" w:rsidRPr="00495B04">
        <w:rPr>
          <w:rFonts w:ascii="Georgia" w:hAnsi="Georgia"/>
          <w:b/>
          <w:bCs/>
          <w:color w:val="000000"/>
          <w:lang w:val="fr-FR"/>
        </w:rPr>
        <w:t>la</w:t>
      </w:r>
      <w:r w:rsidRPr="00495B04">
        <w:rPr>
          <w:rFonts w:ascii="Georgia" w:hAnsi="Georgia"/>
          <w:b/>
          <w:bCs/>
          <w:color w:val="000000"/>
          <w:lang w:val="fr-FR"/>
        </w:rPr>
        <w:t xml:space="preserve"> vision</w:t>
      </w:r>
    </w:p>
    <w:p w:rsidR="00A82AE2" w:rsidRPr="00495B04" w:rsidRDefault="00BC0E36" w:rsidP="005330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Établir des priorités stratégiques</w:t>
      </w:r>
      <w:r w:rsidR="00A45049" w:rsidRPr="00495B04">
        <w:rPr>
          <w:rFonts w:ascii="Georgia" w:hAnsi="Georgia"/>
          <w:color w:val="000000"/>
          <w:lang w:val="fr-FR"/>
        </w:rPr>
        <w:t xml:space="preserve"> en </w:t>
      </w:r>
      <w:r w:rsidR="00F81E3D" w:rsidRPr="00495B04">
        <w:rPr>
          <w:rFonts w:ascii="Georgia" w:hAnsi="Georgia"/>
          <w:color w:val="000000"/>
          <w:lang w:val="fr-FR"/>
        </w:rPr>
        <w:t>pre</w:t>
      </w:r>
      <w:r w:rsidR="00A45049" w:rsidRPr="00495B04">
        <w:rPr>
          <w:rFonts w:ascii="Georgia" w:hAnsi="Georgia"/>
          <w:color w:val="000000"/>
          <w:lang w:val="fr-FR"/>
        </w:rPr>
        <w:t xml:space="preserve">nant en compte les </w:t>
      </w:r>
      <w:r w:rsidR="00F81E3D" w:rsidRPr="00495B04">
        <w:rPr>
          <w:rFonts w:ascii="Georgia" w:hAnsi="Georgia"/>
          <w:color w:val="000000"/>
          <w:lang w:val="fr-FR"/>
        </w:rPr>
        <w:t>éléments</w:t>
      </w:r>
      <w:r w:rsidR="00A45049" w:rsidRPr="00495B04">
        <w:rPr>
          <w:rFonts w:ascii="Georgia" w:hAnsi="Georgia"/>
          <w:color w:val="000000"/>
          <w:lang w:val="fr-FR"/>
        </w:rPr>
        <w:t xml:space="preserve"> suivants : </w:t>
      </w:r>
      <w:r w:rsidRPr="00495B04">
        <w:rPr>
          <w:rFonts w:ascii="Georgia" w:hAnsi="Georgia"/>
          <w:color w:val="000000"/>
          <w:lang w:val="fr-FR"/>
        </w:rPr>
        <w:t xml:space="preserve">  </w:t>
      </w:r>
    </w:p>
    <w:p w:rsidR="00A82AE2" w:rsidRPr="00495B04" w:rsidRDefault="00A45049" w:rsidP="002A2A1B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 xml:space="preserve">atouts et </w:t>
      </w:r>
      <w:r w:rsidR="00BC0E36" w:rsidRPr="00495B04">
        <w:rPr>
          <w:rFonts w:ascii="Georgia" w:hAnsi="Georgia"/>
          <w:color w:val="000000"/>
          <w:lang w:val="fr-FR"/>
        </w:rPr>
        <w:t>faiblesses du club</w:t>
      </w:r>
    </w:p>
    <w:p w:rsidR="00A82AE2" w:rsidRPr="00495B04" w:rsidRDefault="00BC0E36" w:rsidP="002A2A1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objectifs des plans stratégiques du Rotary et de votre district ainsi que du plan régional effectif</w:t>
      </w:r>
    </w:p>
    <w:p w:rsidR="00A82AE2" w:rsidRPr="00495B04" w:rsidRDefault="00BC0E36" w:rsidP="002A2A1B">
      <w:pPr>
        <w:numPr>
          <w:ilvl w:val="0"/>
          <w:numId w:val="1"/>
        </w:numPr>
        <w:tabs>
          <w:tab w:val="clear" w:pos="1440"/>
          <w:tab w:val="left" w:pos="540"/>
          <w:tab w:val="num" w:pos="126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programmes</w:t>
      </w:r>
      <w:r w:rsidR="00A45049" w:rsidRPr="00495B04">
        <w:rPr>
          <w:rFonts w:ascii="Georgia" w:hAnsi="Georgia"/>
          <w:color w:val="000000"/>
          <w:lang w:val="fr-FR"/>
        </w:rPr>
        <w:t xml:space="preserve"> et </w:t>
      </w:r>
      <w:r w:rsidRPr="00495B04">
        <w:rPr>
          <w:rFonts w:ascii="Georgia" w:hAnsi="Georgia"/>
          <w:color w:val="000000"/>
          <w:lang w:val="fr-FR"/>
        </w:rPr>
        <w:t xml:space="preserve">missions du Rotary International et de la Fondation Rotary.  </w:t>
      </w:r>
      <w:r w:rsidR="00A82AE2" w:rsidRPr="00495B04">
        <w:rPr>
          <w:rFonts w:ascii="Georgia" w:hAnsi="Georgia"/>
          <w:color w:val="000000"/>
          <w:lang w:val="fr-FR"/>
        </w:rPr>
        <w:t xml:space="preserve"> </w:t>
      </w:r>
    </w:p>
    <w:p w:rsidR="00A82AE2" w:rsidRPr="00495B04" w:rsidRDefault="00A45049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opportunités et dé</w:t>
      </w:r>
      <w:r w:rsidR="00F81E3D" w:rsidRPr="00495B04">
        <w:rPr>
          <w:rFonts w:ascii="Georgia" w:hAnsi="Georgia"/>
          <w:color w:val="000000"/>
          <w:lang w:val="fr-FR"/>
        </w:rPr>
        <w:t>fis dans</w:t>
      </w:r>
      <w:r w:rsidRPr="00495B04">
        <w:rPr>
          <w:rFonts w:ascii="Georgia" w:hAnsi="Georgia"/>
          <w:color w:val="000000"/>
          <w:lang w:val="fr-FR"/>
        </w:rPr>
        <w:t xml:space="preserve"> votre localité</w:t>
      </w:r>
    </w:p>
    <w:p w:rsidR="00A82AE2" w:rsidRPr="00495B04" w:rsidRDefault="00A45049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opinion des membres</w:t>
      </w:r>
    </w:p>
    <w:p w:rsidR="00A82AE2" w:rsidRPr="00495B04" w:rsidRDefault="00A45049" w:rsidP="002A2A1B">
      <w:pPr>
        <w:numPr>
          <w:ilvl w:val="0"/>
          <w:numId w:val="1"/>
        </w:numPr>
        <w:tabs>
          <w:tab w:val="clear" w:pos="1440"/>
          <w:tab w:val="left" w:pos="540"/>
          <w:tab w:val="num" w:pos="72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 xml:space="preserve">capacité de votre club à </w:t>
      </w:r>
      <w:r w:rsidR="00F81E3D" w:rsidRPr="00495B04">
        <w:rPr>
          <w:rFonts w:ascii="Georgia" w:hAnsi="Georgia"/>
          <w:color w:val="000000"/>
          <w:lang w:val="fr-FR"/>
        </w:rPr>
        <w:t>atteindre l</w:t>
      </w:r>
      <w:r w:rsidRPr="00495B04">
        <w:rPr>
          <w:rFonts w:ascii="Georgia" w:hAnsi="Georgia"/>
          <w:color w:val="000000"/>
          <w:lang w:val="fr-FR"/>
        </w:rPr>
        <w:t xml:space="preserve">es objectifs en 3 à 5 ans. </w:t>
      </w:r>
    </w:p>
    <w:p w:rsidR="00A82AE2" w:rsidRPr="00495B04" w:rsidRDefault="00A45049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Demandez à l’</w:t>
      </w:r>
      <w:r w:rsidR="00F81E3D" w:rsidRPr="00495B04">
        <w:rPr>
          <w:rFonts w:ascii="Georgia" w:hAnsi="Georgia"/>
          <w:color w:val="000000"/>
          <w:lang w:val="fr-FR"/>
        </w:rPr>
        <w:t>é</w:t>
      </w:r>
      <w:r w:rsidRPr="00495B04">
        <w:rPr>
          <w:rFonts w:ascii="Georgia" w:hAnsi="Georgia"/>
          <w:color w:val="000000"/>
          <w:lang w:val="fr-FR"/>
        </w:rPr>
        <w:t>quipe de classer</w:t>
      </w:r>
      <w:r w:rsidR="00F81E3D" w:rsidRPr="00495B04">
        <w:rPr>
          <w:rFonts w:ascii="Georgia" w:hAnsi="Georgia"/>
          <w:color w:val="000000"/>
          <w:lang w:val="fr-FR"/>
        </w:rPr>
        <w:t xml:space="preserve"> ces priorités par ordre d’importance</w:t>
      </w:r>
      <w:r w:rsidR="00186EE9" w:rsidRPr="00495B04">
        <w:rPr>
          <w:rFonts w:ascii="Georgia" w:hAnsi="Georgia"/>
          <w:color w:val="000000"/>
          <w:lang w:val="fr-FR"/>
        </w:rPr>
        <w:t xml:space="preserve"> en fonction de l’</w:t>
      </w:r>
      <w:r w:rsidR="00F81E3D" w:rsidRPr="00495B04">
        <w:rPr>
          <w:rFonts w:ascii="Georgia" w:hAnsi="Georgia"/>
          <w:color w:val="000000"/>
          <w:lang w:val="fr-FR"/>
        </w:rPr>
        <w:t xml:space="preserve">impact </w:t>
      </w:r>
      <w:r w:rsidR="00186EE9" w:rsidRPr="00495B04">
        <w:rPr>
          <w:rFonts w:ascii="Georgia" w:hAnsi="Georgia"/>
          <w:color w:val="000000"/>
          <w:lang w:val="fr-FR"/>
        </w:rPr>
        <w:t xml:space="preserve">qu’elles peuvent avoir </w:t>
      </w:r>
      <w:r w:rsidR="00F81E3D" w:rsidRPr="00495B04">
        <w:rPr>
          <w:rFonts w:ascii="Georgia" w:hAnsi="Georgia"/>
          <w:color w:val="000000"/>
          <w:lang w:val="fr-FR"/>
        </w:rPr>
        <w:t xml:space="preserve">pour concrétiser votre vision.  </w:t>
      </w:r>
      <w:r w:rsidRPr="00495B04">
        <w:rPr>
          <w:rFonts w:ascii="Georgia" w:hAnsi="Georgia"/>
          <w:color w:val="000000"/>
          <w:lang w:val="fr-FR"/>
        </w:rPr>
        <w:t xml:space="preserve"> </w:t>
      </w:r>
    </w:p>
    <w:p w:rsidR="00A82AE2" w:rsidRPr="00495B04" w:rsidRDefault="00F81E3D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Identifier des objectifs annuels qui soutiennent chaque priorité stratégique</w:t>
      </w:r>
      <w:r w:rsidR="00A82AE2" w:rsidRPr="00495B04">
        <w:rPr>
          <w:rFonts w:ascii="Georgia" w:hAnsi="Georgia"/>
          <w:color w:val="000000"/>
          <w:lang w:val="fr-FR"/>
        </w:rPr>
        <w:t>.</w:t>
      </w:r>
    </w:p>
    <w:p w:rsidR="002A5DC1" w:rsidRPr="00495B04" w:rsidRDefault="00F81E3D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 xml:space="preserve">Déterminer les tâches et les activités, les échéances, les ressources et les personnes nécessaires pour atteindre les objectifs annuels pour chacune des priorités stratégiques. </w:t>
      </w:r>
      <w:r w:rsidR="00A82AE2" w:rsidRPr="00495B04">
        <w:rPr>
          <w:rFonts w:ascii="Georgia" w:hAnsi="Georgia"/>
          <w:color w:val="000000"/>
          <w:lang w:val="fr-FR"/>
        </w:rPr>
        <w:t xml:space="preserve"> </w:t>
      </w:r>
    </w:p>
    <w:p w:rsidR="002A5DC1" w:rsidRPr="00495B04" w:rsidRDefault="00F81E3D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 xml:space="preserve">Utiliser Rotary Club Central pour établir des objectifs et suivre vos progrès. </w:t>
      </w:r>
    </w:p>
    <w:p w:rsidR="00A82AE2" w:rsidRPr="00495B04" w:rsidRDefault="00F81E3D" w:rsidP="00A82AE2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  <w:lang w:val="fr-FR"/>
        </w:rPr>
      </w:pPr>
      <w:r w:rsidRPr="00495B04">
        <w:rPr>
          <w:rFonts w:ascii="Georgia" w:hAnsi="Georgia"/>
          <w:b/>
          <w:bCs/>
          <w:color w:val="000000"/>
          <w:lang w:val="fr-FR"/>
        </w:rPr>
        <w:t>Priorité stratégique n</w:t>
      </w:r>
      <w:r w:rsidRPr="00495B04">
        <w:rPr>
          <w:rFonts w:ascii="Georgia" w:hAnsi="Georgia"/>
          <w:b/>
          <w:bCs/>
          <w:color w:val="000000"/>
          <w:vertAlign w:val="superscript"/>
          <w:lang w:val="fr-FR"/>
        </w:rPr>
        <w:t>o</w:t>
      </w:r>
      <w:r w:rsidR="00A82AE2" w:rsidRPr="00495B04">
        <w:rPr>
          <w:rFonts w:ascii="Georgia" w:hAnsi="Georgia"/>
          <w:b/>
          <w:bCs/>
          <w:color w:val="000000"/>
          <w:lang w:val="fr-FR"/>
        </w:rPr>
        <w:t>1</w:t>
      </w:r>
      <w:r w:rsidRPr="00495B04">
        <w:rPr>
          <w:rFonts w:ascii="Georgia" w:hAnsi="Georgia"/>
          <w:b/>
          <w:bCs/>
          <w:color w:val="000000"/>
          <w:lang w:val="fr-FR"/>
        </w:rPr>
        <w:t xml:space="preserve"> </w:t>
      </w:r>
      <w:r w:rsidR="00A82AE2" w:rsidRPr="00495B04">
        <w:rPr>
          <w:rFonts w:ascii="Georgia" w:hAnsi="Georgia"/>
          <w:b/>
          <w:bCs/>
          <w:color w:val="000000"/>
          <w:lang w:val="fr-FR"/>
        </w:rPr>
        <w:t xml:space="preserve">: </w:t>
      </w:r>
      <w:r w:rsidR="00A70058" w:rsidRPr="00495B04">
        <w:rPr>
          <w:rFonts w:ascii="Georgia" w:hAnsi="Georgia"/>
          <w:b/>
          <w:bCs/>
          <w:color w:val="000000"/>
          <w:lang w:val="fr-FR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694295" w:rsidRPr="00495B04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694295" w:rsidRPr="00495B04" w:rsidRDefault="00F81E3D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</w:pP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Objectifs annue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694295" w:rsidRPr="00495B04" w:rsidRDefault="00F81E3D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</w:pP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Tâches/Activité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694295" w:rsidRPr="00495B04" w:rsidRDefault="00F81E3D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</w:pP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Échéanc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694295" w:rsidRPr="00495B04" w:rsidRDefault="00694295" w:rsidP="00F81E3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</w:pP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Res</w:t>
            </w:r>
            <w:r w:rsidR="00F81E3D"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s</w:t>
            </w: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 xml:space="preserve">ources </w:t>
            </w:r>
            <w:r w:rsidR="00F81E3D"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à utiliser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694295" w:rsidRPr="00495B04" w:rsidRDefault="00F81E3D" w:rsidP="00F81E3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</w:pP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Responsable</w:t>
            </w:r>
          </w:p>
        </w:tc>
      </w:tr>
      <w:tr w:rsidR="00694295" w:rsidRPr="00495B04" w:rsidTr="002A2A1B">
        <w:tc>
          <w:tcPr>
            <w:tcW w:w="2178" w:type="dxa"/>
          </w:tcPr>
          <w:p w:rsidR="00694295" w:rsidRPr="00495B04" w:rsidRDefault="00694295" w:rsidP="00274AB1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2250" w:type="dxa"/>
          </w:tcPr>
          <w:p w:rsidR="00694295" w:rsidRPr="00495B04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710" w:type="dxa"/>
          </w:tcPr>
          <w:p w:rsidR="00694295" w:rsidRPr="00495B04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800" w:type="dxa"/>
          </w:tcPr>
          <w:p w:rsidR="00694295" w:rsidRPr="00495B04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638" w:type="dxa"/>
          </w:tcPr>
          <w:p w:rsidR="00694295" w:rsidRPr="00495B04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</w:tr>
      <w:tr w:rsidR="00694295" w:rsidRPr="00495B04" w:rsidTr="002A2A1B">
        <w:tc>
          <w:tcPr>
            <w:tcW w:w="2178" w:type="dxa"/>
          </w:tcPr>
          <w:p w:rsidR="00694295" w:rsidRPr="00495B04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2250" w:type="dxa"/>
          </w:tcPr>
          <w:p w:rsidR="00694295" w:rsidRPr="00495B04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710" w:type="dxa"/>
          </w:tcPr>
          <w:p w:rsidR="00694295" w:rsidRPr="00495B04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800" w:type="dxa"/>
          </w:tcPr>
          <w:p w:rsidR="00694295" w:rsidRPr="00495B04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638" w:type="dxa"/>
          </w:tcPr>
          <w:p w:rsidR="00694295" w:rsidRPr="00495B04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</w:tr>
      <w:tr w:rsidR="00694295" w:rsidRPr="00495B04" w:rsidTr="002A2A1B">
        <w:tc>
          <w:tcPr>
            <w:tcW w:w="2178" w:type="dxa"/>
          </w:tcPr>
          <w:p w:rsidR="00694295" w:rsidRPr="00495B04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2250" w:type="dxa"/>
          </w:tcPr>
          <w:p w:rsidR="00694295" w:rsidRPr="00495B04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710" w:type="dxa"/>
          </w:tcPr>
          <w:p w:rsidR="00694295" w:rsidRPr="00495B04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800" w:type="dxa"/>
          </w:tcPr>
          <w:p w:rsidR="00694295" w:rsidRPr="00495B04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638" w:type="dxa"/>
          </w:tcPr>
          <w:p w:rsidR="00694295" w:rsidRPr="00495B04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</w:tr>
    </w:tbl>
    <w:p w:rsidR="00A82AE2" w:rsidRPr="00495B04" w:rsidRDefault="00F81E3D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  <w:lang w:val="fr-FR"/>
        </w:rPr>
      </w:pPr>
      <w:r w:rsidRPr="00495B04">
        <w:rPr>
          <w:rFonts w:ascii="Georgia" w:hAnsi="Georgia"/>
          <w:b/>
          <w:bCs/>
          <w:color w:val="000000"/>
          <w:lang w:val="fr-FR"/>
        </w:rPr>
        <w:t>Priorité stratégique n</w:t>
      </w:r>
      <w:r w:rsidRPr="00495B04">
        <w:rPr>
          <w:rFonts w:ascii="Georgia" w:hAnsi="Georgia"/>
          <w:b/>
          <w:bCs/>
          <w:color w:val="000000"/>
          <w:vertAlign w:val="superscript"/>
          <w:lang w:val="fr-FR"/>
        </w:rPr>
        <w:t>o</w:t>
      </w:r>
      <w:r w:rsidRPr="00495B04">
        <w:rPr>
          <w:rFonts w:ascii="Georgia" w:hAnsi="Georgia"/>
          <w:b/>
          <w:bCs/>
          <w:color w:val="000000"/>
          <w:lang w:val="fr-FR"/>
        </w:rPr>
        <w:t xml:space="preserve">2 </w:t>
      </w:r>
      <w:r w:rsidR="00A82AE2" w:rsidRPr="00495B04">
        <w:rPr>
          <w:rFonts w:ascii="Georgia" w:hAnsi="Georgia"/>
          <w:b/>
          <w:bCs/>
          <w:color w:val="000000"/>
          <w:lang w:val="fr-FR"/>
        </w:rPr>
        <w:t>:</w:t>
      </w:r>
      <w:r w:rsidR="008723BA" w:rsidRPr="00495B04">
        <w:rPr>
          <w:rFonts w:ascii="Georgia" w:hAnsi="Georgia"/>
          <w:b/>
          <w:bCs/>
          <w:color w:val="000000"/>
          <w:lang w:val="fr-FR"/>
        </w:rPr>
        <w:t xml:space="preserve"> </w:t>
      </w:r>
      <w:r w:rsidR="00A82AE2" w:rsidRPr="00495B04">
        <w:rPr>
          <w:rFonts w:ascii="Georgia" w:hAnsi="Georgia"/>
          <w:b/>
          <w:bCs/>
          <w:color w:val="000000"/>
          <w:lang w:val="fr-FR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F81E3D" w:rsidRPr="00495B04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F81E3D" w:rsidRPr="00495B04" w:rsidRDefault="00F81E3D" w:rsidP="0066286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</w:pP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Objectifs annue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F81E3D" w:rsidRPr="00495B04" w:rsidRDefault="00F81E3D" w:rsidP="0066286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</w:pP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Tâches/Activité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F81E3D" w:rsidRPr="00495B04" w:rsidRDefault="00F81E3D" w:rsidP="0066286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</w:pP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Échéanc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F81E3D" w:rsidRPr="00495B04" w:rsidRDefault="00F81E3D" w:rsidP="0066286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</w:pP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Ressources à utiliser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F81E3D" w:rsidRPr="00495B04" w:rsidRDefault="00F81E3D" w:rsidP="006628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</w:pP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Responsable</w:t>
            </w:r>
          </w:p>
        </w:tc>
      </w:tr>
      <w:tr w:rsidR="002A2A1B" w:rsidRPr="00495B04" w:rsidTr="00C84E05">
        <w:tc>
          <w:tcPr>
            <w:tcW w:w="2178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225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71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80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638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</w:tr>
      <w:tr w:rsidR="002A2A1B" w:rsidRPr="00495B04" w:rsidTr="00C84E05">
        <w:tc>
          <w:tcPr>
            <w:tcW w:w="2178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225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71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80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638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</w:tr>
      <w:tr w:rsidR="002A2A1B" w:rsidRPr="00495B04" w:rsidTr="00C84E05">
        <w:tc>
          <w:tcPr>
            <w:tcW w:w="2178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225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71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80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638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</w:tr>
    </w:tbl>
    <w:p w:rsidR="00A82AE2" w:rsidRPr="00495B04" w:rsidRDefault="00F81E3D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  <w:lang w:val="fr-FR"/>
        </w:rPr>
      </w:pPr>
      <w:r w:rsidRPr="00495B04">
        <w:rPr>
          <w:rFonts w:ascii="Georgia" w:hAnsi="Georgia"/>
          <w:b/>
          <w:bCs/>
          <w:color w:val="000000"/>
          <w:lang w:val="fr-FR"/>
        </w:rPr>
        <w:t>Priorité stratégique n</w:t>
      </w:r>
      <w:r w:rsidRPr="00495B04">
        <w:rPr>
          <w:rFonts w:ascii="Georgia" w:hAnsi="Georgia"/>
          <w:b/>
          <w:bCs/>
          <w:color w:val="000000"/>
          <w:vertAlign w:val="superscript"/>
          <w:lang w:val="fr-FR"/>
        </w:rPr>
        <w:t>o</w:t>
      </w:r>
      <w:r w:rsidRPr="00495B04">
        <w:rPr>
          <w:rFonts w:ascii="Georgia" w:hAnsi="Georgia"/>
          <w:b/>
          <w:bCs/>
          <w:color w:val="000000"/>
          <w:lang w:val="fr-FR"/>
        </w:rPr>
        <w:t xml:space="preserve">3 </w:t>
      </w:r>
      <w:r w:rsidR="00A82AE2" w:rsidRPr="00495B04">
        <w:rPr>
          <w:rFonts w:ascii="Georgia" w:hAnsi="Georgia"/>
          <w:b/>
          <w:bCs/>
          <w:color w:val="000000"/>
          <w:lang w:val="fr-FR"/>
        </w:rPr>
        <w:t>:</w:t>
      </w:r>
      <w:r w:rsidR="008723BA" w:rsidRPr="00495B04">
        <w:rPr>
          <w:rFonts w:ascii="Georgia" w:hAnsi="Georgia"/>
          <w:b/>
          <w:bCs/>
          <w:color w:val="000000"/>
          <w:lang w:val="fr-FR"/>
        </w:rPr>
        <w:t xml:space="preserve"> </w:t>
      </w:r>
      <w:r w:rsidR="00A82AE2" w:rsidRPr="00495B04">
        <w:rPr>
          <w:rFonts w:ascii="Georgia" w:hAnsi="Georgia"/>
          <w:b/>
          <w:bCs/>
          <w:color w:val="000000"/>
          <w:lang w:val="fr-FR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F81E3D" w:rsidRPr="00495B04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F81E3D" w:rsidRPr="00495B04" w:rsidRDefault="00F81E3D" w:rsidP="0066286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</w:pP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Objectifs annue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F81E3D" w:rsidRPr="00495B04" w:rsidRDefault="00F81E3D" w:rsidP="0066286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</w:pP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Tâches/Activité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F81E3D" w:rsidRPr="00495B04" w:rsidRDefault="00F81E3D" w:rsidP="0066286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</w:pP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Échéanc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F81E3D" w:rsidRPr="00495B04" w:rsidRDefault="00F81E3D" w:rsidP="0066286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</w:pP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Ressources à utiliser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F81E3D" w:rsidRPr="00495B04" w:rsidRDefault="00F81E3D" w:rsidP="006628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</w:pPr>
            <w:r w:rsidRPr="00495B04">
              <w:rPr>
                <w:rFonts w:ascii="Arial" w:hAnsi="Arial" w:cs="Arial"/>
                <w:b/>
                <w:bCs/>
                <w:color w:val="FFFFFF" w:themeColor="background1"/>
                <w:sz w:val="22"/>
                <w:lang w:val="fr-FR"/>
              </w:rPr>
              <w:t>Responsable</w:t>
            </w:r>
          </w:p>
        </w:tc>
      </w:tr>
      <w:tr w:rsidR="002A2A1B" w:rsidRPr="00495B04" w:rsidTr="00C84E05">
        <w:tc>
          <w:tcPr>
            <w:tcW w:w="2178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225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71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80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638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</w:tr>
      <w:tr w:rsidR="002A2A1B" w:rsidRPr="00495B04" w:rsidTr="00C84E05">
        <w:tc>
          <w:tcPr>
            <w:tcW w:w="2178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225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71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80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638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</w:tr>
      <w:tr w:rsidR="002A2A1B" w:rsidRPr="00495B04" w:rsidTr="00C84E05">
        <w:tc>
          <w:tcPr>
            <w:tcW w:w="2178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225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71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800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  <w:tc>
          <w:tcPr>
            <w:tcW w:w="1638" w:type="dxa"/>
          </w:tcPr>
          <w:p w:rsidR="002A2A1B" w:rsidRPr="00495B04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  <w:lang w:val="fr-FR"/>
              </w:rPr>
            </w:pPr>
          </w:p>
        </w:tc>
      </w:tr>
    </w:tbl>
    <w:p w:rsidR="007D3571" w:rsidRPr="00495B04" w:rsidRDefault="005824E5" w:rsidP="00533065">
      <w:pPr>
        <w:pStyle w:val="ListParagraph"/>
        <w:numPr>
          <w:ilvl w:val="0"/>
          <w:numId w:val="10"/>
        </w:numPr>
        <w:spacing w:after="60" w:line="276" w:lineRule="auto"/>
        <w:rPr>
          <w:rFonts w:ascii="Georgia" w:hAnsi="Georgia"/>
          <w:b/>
          <w:bCs/>
          <w:color w:val="000000"/>
          <w:lang w:val="fr-FR"/>
        </w:rPr>
      </w:pPr>
      <w:r w:rsidRPr="00495B04">
        <w:rPr>
          <w:rFonts w:ascii="Georgia" w:hAnsi="Georgia"/>
          <w:b/>
          <w:bCs/>
          <w:color w:val="000000"/>
          <w:lang w:val="fr-FR"/>
        </w:rPr>
        <w:br w:type="page"/>
      </w:r>
      <w:r w:rsidR="00080A38" w:rsidRPr="00495B04">
        <w:rPr>
          <w:rFonts w:ascii="Georgia" w:hAnsi="Georgia"/>
          <w:b/>
          <w:bCs/>
          <w:color w:val="000000"/>
          <w:lang w:val="fr-FR"/>
        </w:rPr>
        <w:lastRenderedPageBreak/>
        <w:t>Évaluation des progrès</w:t>
      </w:r>
    </w:p>
    <w:p w:rsidR="00FC71F7" w:rsidRPr="00495B04" w:rsidRDefault="00080A38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Constituez une équipe de « suivi des objectifs » chargée d'évaluer régulièrement les progrès accomplis et de recommander le cas échéant des ajustements au plan stratégique.</w:t>
      </w:r>
    </w:p>
    <w:p w:rsidR="00FC71F7" w:rsidRPr="00495B04" w:rsidRDefault="00080A38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Avec les membres du club, passer en revue les éléments du plan stratégique (vision du club, priorités stratégiques et objectifs annuels) tous les ans et modifiez-les si nécessaire.</w:t>
      </w:r>
    </w:p>
    <w:p w:rsidR="00AC24DE" w:rsidRPr="00495B04" w:rsidRDefault="00080A38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Assurez-vous que toutes les décisions prises dans le club vont dans la bonne direction et avisez l’équipe de réflexion stratégique de leur mise en œuvre.</w:t>
      </w:r>
      <w:r w:rsidR="00AC24DE" w:rsidRPr="00495B04">
        <w:rPr>
          <w:rFonts w:ascii="Georgia" w:hAnsi="Georgia"/>
          <w:color w:val="000000"/>
          <w:lang w:val="fr-FR"/>
        </w:rPr>
        <w:t xml:space="preserve"> </w:t>
      </w:r>
    </w:p>
    <w:p w:rsidR="00AC24DE" w:rsidRPr="00495B04" w:rsidRDefault="00080A38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Allouez les ressources nécessaires à la mise en œuvre du plan.</w:t>
      </w:r>
    </w:p>
    <w:p w:rsidR="00080A38" w:rsidRPr="00495B04" w:rsidRDefault="00080A38" w:rsidP="00080A3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Recommencez le processus complet de formulation des éléments du plan stratégique tous les 3 ans afin de les amender ou les reconduire.</w:t>
      </w:r>
    </w:p>
    <w:p w:rsidR="00080A38" w:rsidRPr="00495B04" w:rsidRDefault="00080A38" w:rsidP="00080A38">
      <w:pPr>
        <w:pStyle w:val="ListParagraph"/>
        <w:autoSpaceDE w:val="0"/>
        <w:autoSpaceDN w:val="0"/>
        <w:adjustRightInd w:val="0"/>
        <w:spacing w:before="120"/>
        <w:rPr>
          <w:color w:val="000000"/>
          <w:lang w:val="fr-FR"/>
        </w:rPr>
      </w:pPr>
    </w:p>
    <w:p w:rsidR="00080A38" w:rsidRPr="00495B04" w:rsidRDefault="00080A38" w:rsidP="00080A38">
      <w:pPr>
        <w:spacing w:before="60"/>
        <w:rPr>
          <w:rFonts w:ascii="Georgia" w:hAnsi="Georgia"/>
          <w:color w:val="000000"/>
          <w:lang w:val="fr-FR"/>
        </w:rPr>
      </w:pPr>
      <w:r w:rsidRPr="00495B04">
        <w:rPr>
          <w:rFonts w:ascii="Georgia" w:hAnsi="Georgia"/>
          <w:color w:val="000000"/>
          <w:lang w:val="fr-FR"/>
        </w:rPr>
        <w:t>Listez les actions qui vous allez entreprendre pour assurer le suivi des objectifs et les échéances correspondantes (ex</w:t>
      </w:r>
      <w:r w:rsidR="009277B7" w:rsidRPr="00495B04">
        <w:rPr>
          <w:rFonts w:ascii="Georgia" w:hAnsi="Georgia"/>
          <w:color w:val="000000"/>
          <w:lang w:val="fr-FR"/>
        </w:rPr>
        <w:t>.</w:t>
      </w:r>
      <w:r w:rsidRPr="00495B04">
        <w:rPr>
          <w:rFonts w:ascii="Georgia" w:hAnsi="Georgia"/>
          <w:color w:val="000000"/>
          <w:lang w:val="fr-FR"/>
        </w:rPr>
        <w:t xml:space="preserve"> : rapport mensuel au comité de club, passage en revue du plan stratégique en assemblées de club, évaluations annuelles)</w:t>
      </w:r>
    </w:p>
    <w:p w:rsidR="007D3571" w:rsidRPr="00495B04" w:rsidRDefault="007D3571" w:rsidP="00B711F4">
      <w:pPr>
        <w:spacing w:before="240" w:after="120"/>
        <w:rPr>
          <w:rFonts w:ascii="Georgia" w:hAnsi="Georgia"/>
          <w:color w:val="000000"/>
          <w:lang w:val="fr-FR"/>
        </w:rPr>
      </w:pPr>
    </w:p>
    <w:p w:rsidR="007D3571" w:rsidRPr="00495B0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fr-FR"/>
        </w:rPr>
      </w:pPr>
    </w:p>
    <w:p w:rsidR="007D3571" w:rsidRPr="00495B0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fr-FR"/>
        </w:rPr>
      </w:pPr>
    </w:p>
    <w:p w:rsidR="007D3571" w:rsidRPr="00495B0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jc w:val="right"/>
        <w:rPr>
          <w:rFonts w:ascii="Georgia" w:hAnsi="Georgia"/>
          <w:lang w:val="fr-FR"/>
        </w:rPr>
      </w:pPr>
    </w:p>
    <w:p w:rsidR="007D3571" w:rsidRPr="00495B0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fr-FR"/>
        </w:rPr>
      </w:pPr>
    </w:p>
    <w:p w:rsidR="007D3571" w:rsidRPr="00495B0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fr-FR"/>
        </w:rPr>
      </w:pPr>
    </w:p>
    <w:p w:rsidR="007D3571" w:rsidRPr="00495B0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fr-FR"/>
        </w:rPr>
      </w:pPr>
    </w:p>
    <w:p w:rsidR="007D3571" w:rsidRPr="00495B0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fr-FR"/>
        </w:rPr>
      </w:pPr>
    </w:p>
    <w:p w:rsidR="00AC43CF" w:rsidRPr="00495B04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fr-FR"/>
        </w:rPr>
      </w:pPr>
    </w:p>
    <w:p w:rsidR="00AC43CF" w:rsidRPr="00495B04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fr-FR"/>
        </w:rPr>
      </w:pPr>
    </w:p>
    <w:p w:rsidR="00AC43CF" w:rsidRPr="00495B04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fr-FR"/>
        </w:rPr>
      </w:pPr>
    </w:p>
    <w:p w:rsidR="00AC43CF" w:rsidRPr="00495B04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fr-FR"/>
        </w:rPr>
      </w:pPr>
    </w:p>
    <w:p w:rsidR="007D3571" w:rsidRPr="00495B0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  <w:lang w:val="fr-FR"/>
        </w:rPr>
      </w:pPr>
    </w:p>
    <w:p w:rsidR="00EE1EDD" w:rsidRPr="00495B04" w:rsidRDefault="00EE1EDD" w:rsidP="005B73E6">
      <w:pPr>
        <w:rPr>
          <w:rFonts w:ascii="Georgia" w:hAnsi="Georgia"/>
          <w:lang w:val="fr-FR"/>
        </w:rPr>
      </w:pPr>
    </w:p>
    <w:sectPr w:rsidR="00EE1EDD" w:rsidRPr="00495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4E" w:rsidRDefault="00A4534E" w:rsidP="00F7317E">
      <w:r>
        <w:separator/>
      </w:r>
    </w:p>
  </w:endnote>
  <w:endnote w:type="continuationSeparator" w:id="0">
    <w:p w:rsidR="00A4534E" w:rsidRDefault="00A4534E" w:rsidP="00F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14E" w:rsidRPr="00EE514E" w:rsidRDefault="00EE514E">
    <w:pPr>
      <w:pStyle w:val="Footer"/>
      <w:rPr>
        <w:sz w:val="21"/>
      </w:rPr>
    </w:pPr>
    <w:r w:rsidRPr="00EE514E">
      <w:rPr>
        <w:sz w:val="21"/>
      </w:rPr>
      <w:t>2016</w:t>
    </w:r>
  </w:p>
  <w:p w:rsidR="00F7317E" w:rsidRDefault="00F73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4E" w:rsidRDefault="00A4534E" w:rsidP="00F7317E">
      <w:r>
        <w:separator/>
      </w:r>
    </w:p>
  </w:footnote>
  <w:footnote w:type="continuationSeparator" w:id="0">
    <w:p w:rsidR="00A4534E" w:rsidRDefault="00A4534E" w:rsidP="00F7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9E0"/>
    <w:multiLevelType w:val="hybridMultilevel"/>
    <w:tmpl w:val="FC864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E4816">
      <w:numFmt w:val="bullet"/>
      <w:lvlText w:val="•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07054"/>
    <w:multiLevelType w:val="hybridMultilevel"/>
    <w:tmpl w:val="444C94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07F7"/>
    <w:multiLevelType w:val="hybridMultilevel"/>
    <w:tmpl w:val="6BC0F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E43F4E"/>
    <w:multiLevelType w:val="hybridMultilevel"/>
    <w:tmpl w:val="BA528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E73B74"/>
    <w:multiLevelType w:val="hybridMultilevel"/>
    <w:tmpl w:val="FEF22B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2214A"/>
    <w:multiLevelType w:val="hybridMultilevel"/>
    <w:tmpl w:val="9AC61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A20CE9"/>
    <w:multiLevelType w:val="hybridMultilevel"/>
    <w:tmpl w:val="2C68DCF8"/>
    <w:lvl w:ilvl="0" w:tplc="BAFA7B18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8D97D96"/>
    <w:multiLevelType w:val="hybridMultilevel"/>
    <w:tmpl w:val="FD5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E5DAD"/>
    <w:multiLevelType w:val="hybridMultilevel"/>
    <w:tmpl w:val="003E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C34C88"/>
    <w:multiLevelType w:val="hybridMultilevel"/>
    <w:tmpl w:val="996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34633"/>
    <w:multiLevelType w:val="hybridMultilevel"/>
    <w:tmpl w:val="1A5A71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5A0E4816">
      <w:numFmt w:val="bullet"/>
      <w:lvlText w:val="•"/>
      <w:lvlJc w:val="left"/>
      <w:pPr>
        <w:ind w:left="126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69B50542"/>
    <w:multiLevelType w:val="hybridMultilevel"/>
    <w:tmpl w:val="AC3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1B06AA"/>
    <w:multiLevelType w:val="hybridMultilevel"/>
    <w:tmpl w:val="A5645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71"/>
    <w:rsid w:val="00001FF4"/>
    <w:rsid w:val="00023AF2"/>
    <w:rsid w:val="00026BE5"/>
    <w:rsid w:val="00031E9E"/>
    <w:rsid w:val="0004158D"/>
    <w:rsid w:val="00044D17"/>
    <w:rsid w:val="0005357A"/>
    <w:rsid w:val="00053F7D"/>
    <w:rsid w:val="00055335"/>
    <w:rsid w:val="000612D8"/>
    <w:rsid w:val="000801AB"/>
    <w:rsid w:val="00080A38"/>
    <w:rsid w:val="00087F1D"/>
    <w:rsid w:val="00091DE6"/>
    <w:rsid w:val="000C53F5"/>
    <w:rsid w:val="000E249A"/>
    <w:rsid w:val="000E366F"/>
    <w:rsid w:val="000E62F4"/>
    <w:rsid w:val="000F2FD0"/>
    <w:rsid w:val="001057F5"/>
    <w:rsid w:val="00154BF5"/>
    <w:rsid w:val="001604E0"/>
    <w:rsid w:val="00183339"/>
    <w:rsid w:val="00186EE9"/>
    <w:rsid w:val="00193AEC"/>
    <w:rsid w:val="00197723"/>
    <w:rsid w:val="001A10D6"/>
    <w:rsid w:val="001C2A7A"/>
    <w:rsid w:val="00234929"/>
    <w:rsid w:val="00274AB1"/>
    <w:rsid w:val="00280B76"/>
    <w:rsid w:val="002905D0"/>
    <w:rsid w:val="00290769"/>
    <w:rsid w:val="00295D0B"/>
    <w:rsid w:val="002A270C"/>
    <w:rsid w:val="002A2A1B"/>
    <w:rsid w:val="002A4197"/>
    <w:rsid w:val="002A5DC1"/>
    <w:rsid w:val="00301377"/>
    <w:rsid w:val="003079CF"/>
    <w:rsid w:val="00316D20"/>
    <w:rsid w:val="00320A95"/>
    <w:rsid w:val="0035487E"/>
    <w:rsid w:val="0037285F"/>
    <w:rsid w:val="003916FA"/>
    <w:rsid w:val="003B2611"/>
    <w:rsid w:val="003B7780"/>
    <w:rsid w:val="003D7EB7"/>
    <w:rsid w:val="003E00AB"/>
    <w:rsid w:val="003E3C17"/>
    <w:rsid w:val="003F117E"/>
    <w:rsid w:val="00400E9B"/>
    <w:rsid w:val="004043FD"/>
    <w:rsid w:val="004131E2"/>
    <w:rsid w:val="004254D0"/>
    <w:rsid w:val="00441754"/>
    <w:rsid w:val="00483766"/>
    <w:rsid w:val="00495B04"/>
    <w:rsid w:val="004D21E2"/>
    <w:rsid w:val="004F325C"/>
    <w:rsid w:val="004F6681"/>
    <w:rsid w:val="00515D7B"/>
    <w:rsid w:val="00522AEA"/>
    <w:rsid w:val="00531DE9"/>
    <w:rsid w:val="00533065"/>
    <w:rsid w:val="00535073"/>
    <w:rsid w:val="005479D0"/>
    <w:rsid w:val="00557885"/>
    <w:rsid w:val="0056104C"/>
    <w:rsid w:val="0057689E"/>
    <w:rsid w:val="00580735"/>
    <w:rsid w:val="005824E5"/>
    <w:rsid w:val="00586FEE"/>
    <w:rsid w:val="005A7E56"/>
    <w:rsid w:val="005B73E6"/>
    <w:rsid w:val="005D21B4"/>
    <w:rsid w:val="005E495C"/>
    <w:rsid w:val="005E6E2B"/>
    <w:rsid w:val="006219E9"/>
    <w:rsid w:val="00654689"/>
    <w:rsid w:val="006619C1"/>
    <w:rsid w:val="00662BC3"/>
    <w:rsid w:val="00664F92"/>
    <w:rsid w:val="00694295"/>
    <w:rsid w:val="006E5410"/>
    <w:rsid w:val="006F51EF"/>
    <w:rsid w:val="006F6ED4"/>
    <w:rsid w:val="006F70FA"/>
    <w:rsid w:val="007036F3"/>
    <w:rsid w:val="00706A14"/>
    <w:rsid w:val="00730B67"/>
    <w:rsid w:val="00737860"/>
    <w:rsid w:val="00745750"/>
    <w:rsid w:val="00783C26"/>
    <w:rsid w:val="007C15F6"/>
    <w:rsid w:val="007D3571"/>
    <w:rsid w:val="007D3C61"/>
    <w:rsid w:val="007D777C"/>
    <w:rsid w:val="007F03D4"/>
    <w:rsid w:val="007F4DDC"/>
    <w:rsid w:val="008047FE"/>
    <w:rsid w:val="00835589"/>
    <w:rsid w:val="00843EF9"/>
    <w:rsid w:val="008517CF"/>
    <w:rsid w:val="00853625"/>
    <w:rsid w:val="0085735F"/>
    <w:rsid w:val="008671FB"/>
    <w:rsid w:val="008723BA"/>
    <w:rsid w:val="00876774"/>
    <w:rsid w:val="00886845"/>
    <w:rsid w:val="008A068E"/>
    <w:rsid w:val="009141A4"/>
    <w:rsid w:val="00916DDE"/>
    <w:rsid w:val="009277B7"/>
    <w:rsid w:val="00931A9D"/>
    <w:rsid w:val="00933AA8"/>
    <w:rsid w:val="0094100C"/>
    <w:rsid w:val="009441B0"/>
    <w:rsid w:val="00947C16"/>
    <w:rsid w:val="00974EA8"/>
    <w:rsid w:val="00994AC2"/>
    <w:rsid w:val="00995610"/>
    <w:rsid w:val="009A498E"/>
    <w:rsid w:val="009F0A1B"/>
    <w:rsid w:val="00A05119"/>
    <w:rsid w:val="00A43BB1"/>
    <w:rsid w:val="00A45049"/>
    <w:rsid w:val="00A4534E"/>
    <w:rsid w:val="00A46BA1"/>
    <w:rsid w:val="00A50966"/>
    <w:rsid w:val="00A51CFD"/>
    <w:rsid w:val="00A53B49"/>
    <w:rsid w:val="00A607C8"/>
    <w:rsid w:val="00A70058"/>
    <w:rsid w:val="00A82AE2"/>
    <w:rsid w:val="00A975A4"/>
    <w:rsid w:val="00AA1074"/>
    <w:rsid w:val="00AA1647"/>
    <w:rsid w:val="00AC24DE"/>
    <w:rsid w:val="00AC43CF"/>
    <w:rsid w:val="00AE7165"/>
    <w:rsid w:val="00B242AF"/>
    <w:rsid w:val="00B3100D"/>
    <w:rsid w:val="00B51CF1"/>
    <w:rsid w:val="00B64033"/>
    <w:rsid w:val="00B67BCE"/>
    <w:rsid w:val="00B711F4"/>
    <w:rsid w:val="00B73587"/>
    <w:rsid w:val="00B73703"/>
    <w:rsid w:val="00B7428F"/>
    <w:rsid w:val="00BA72B6"/>
    <w:rsid w:val="00BB24F3"/>
    <w:rsid w:val="00BC0E36"/>
    <w:rsid w:val="00BE227F"/>
    <w:rsid w:val="00BF76E5"/>
    <w:rsid w:val="00C24F05"/>
    <w:rsid w:val="00C60E34"/>
    <w:rsid w:val="00C60ECE"/>
    <w:rsid w:val="00C64F19"/>
    <w:rsid w:val="00C8399E"/>
    <w:rsid w:val="00CA6197"/>
    <w:rsid w:val="00CD00FA"/>
    <w:rsid w:val="00CF274D"/>
    <w:rsid w:val="00CF2BAF"/>
    <w:rsid w:val="00D262E1"/>
    <w:rsid w:val="00D272CA"/>
    <w:rsid w:val="00D714A6"/>
    <w:rsid w:val="00D76A19"/>
    <w:rsid w:val="00DA295A"/>
    <w:rsid w:val="00DA7741"/>
    <w:rsid w:val="00DA7FCD"/>
    <w:rsid w:val="00DB17ED"/>
    <w:rsid w:val="00DE0038"/>
    <w:rsid w:val="00DE6939"/>
    <w:rsid w:val="00E207F4"/>
    <w:rsid w:val="00E42D26"/>
    <w:rsid w:val="00E52B45"/>
    <w:rsid w:val="00E61FFD"/>
    <w:rsid w:val="00E66E8F"/>
    <w:rsid w:val="00E7096E"/>
    <w:rsid w:val="00E71F6A"/>
    <w:rsid w:val="00E74F42"/>
    <w:rsid w:val="00EE1EDD"/>
    <w:rsid w:val="00EE514E"/>
    <w:rsid w:val="00EF108A"/>
    <w:rsid w:val="00EF4341"/>
    <w:rsid w:val="00EF639F"/>
    <w:rsid w:val="00F06F83"/>
    <w:rsid w:val="00F224C6"/>
    <w:rsid w:val="00F41FC9"/>
    <w:rsid w:val="00F457E5"/>
    <w:rsid w:val="00F45EED"/>
    <w:rsid w:val="00F620DF"/>
    <w:rsid w:val="00F7317E"/>
    <w:rsid w:val="00F804B4"/>
    <w:rsid w:val="00F8195E"/>
    <w:rsid w:val="00F81E3D"/>
    <w:rsid w:val="00F845B9"/>
    <w:rsid w:val="00F85B54"/>
    <w:rsid w:val="00FB5F37"/>
    <w:rsid w:val="00FC71F7"/>
    <w:rsid w:val="00FD4334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otary.org/myrotary/fr/strategic-plan" TargetMode="External"/><Relationship Id="rId18" Type="http://schemas.openxmlformats.org/officeDocument/2006/relationships/hyperlink" Target="https://www.rotary.org/myrotary/fr/learning-reference/learn-topic/membershi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s://www.rotary.org/myrotary/fr/document/membership-assessment-too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fr/document/rotary-club-health-che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rotary.org/clubcentra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A334-FC32-457A-AEA6-73AC9E1E66CE}"/>
</file>

<file path=customXml/itemProps2.xml><?xml version="1.0" encoding="utf-8"?>
<ds:datastoreItem xmlns:ds="http://schemas.openxmlformats.org/officeDocument/2006/customXml" ds:itemID="{125DF738-4EEF-4A10-BA09-7F58F35EED6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41d4868e-e7c5-4a0f-bea8-40f63a832f7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B8978-C70E-4DA8-A285-F2FB3FA8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Nichols</dc:creator>
  <cp:lastModifiedBy>Megan McPeak</cp:lastModifiedBy>
  <cp:revision>4</cp:revision>
  <cp:lastPrinted>2016-04-01T19:32:00Z</cp:lastPrinted>
  <dcterms:created xsi:type="dcterms:W3CDTF">2016-07-08T13:54:00Z</dcterms:created>
  <dcterms:modified xsi:type="dcterms:W3CDTF">2016-07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